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9F3E20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8.55pt;margin-top:-81.45pt;width:125.15pt;height:158.65pt;z-index:251668480">
            <v:imagedata r:id="rId9" o:title=""/>
          </v:shape>
          <o:OLEObject Type="Embed" ProgID="MSPhotoEd.3" ShapeID="_x0000_s1034" DrawAspect="Content" ObjectID="_1586608656" r:id="rId10"/>
        </w:pic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proofErr w:type="spellStart"/>
      <w:r w:rsidRPr="00653C7F">
        <w:rPr>
          <w:b/>
          <w:bCs/>
          <w:sz w:val="48"/>
          <w:szCs w:val="48"/>
        </w:rPr>
        <w:t>Self Assessment</w:t>
      </w:r>
      <w:proofErr w:type="spellEnd"/>
      <w:r w:rsidRPr="00653C7F">
        <w:rPr>
          <w:b/>
          <w:bCs/>
          <w:sz w:val="48"/>
          <w:szCs w:val="48"/>
        </w:rPr>
        <w:t xml:space="preserve"> Report : SAR</w:t>
      </w:r>
      <w:r w:rsidRPr="00653C7F">
        <w:rPr>
          <w:b/>
          <w:bCs/>
          <w:sz w:val="48"/>
          <w:szCs w:val="48"/>
          <w:cs/>
        </w:rPr>
        <w:t>)</w:t>
      </w:r>
    </w:p>
    <w:p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</w:t>
      </w:r>
      <w:proofErr w:type="spellStart"/>
      <w:r w:rsidRPr="00653C7F">
        <w:rPr>
          <w:rFonts w:hint="cs"/>
          <w:b/>
          <w:bCs/>
          <w:sz w:val="48"/>
          <w:szCs w:val="48"/>
          <w:cs/>
        </w:rPr>
        <w:t>มคอ</w:t>
      </w:r>
      <w:proofErr w:type="spellEnd"/>
      <w:r w:rsidRPr="00653C7F">
        <w:rPr>
          <w:rFonts w:hint="cs"/>
          <w:b/>
          <w:bCs/>
          <w:sz w:val="48"/>
          <w:szCs w:val="48"/>
          <w:cs/>
        </w:rPr>
        <w:t>.7)</w:t>
      </w:r>
    </w:p>
    <w:p w:rsidR="00701D30" w:rsidRPr="00653C7F" w:rsidRDefault="00701D30" w:rsidP="00701D30">
      <w:pPr>
        <w:rPr>
          <w:sz w:val="52"/>
          <w:szCs w:val="52"/>
        </w:rPr>
      </w:pPr>
    </w:p>
    <w:p w:rsidR="00701D30" w:rsidRPr="00653C7F" w:rsidRDefault="00701D30" w:rsidP="00701D30">
      <w:pPr>
        <w:rPr>
          <w:sz w:val="52"/>
          <w:szCs w:val="52"/>
        </w:rPr>
      </w:pPr>
    </w:p>
    <w:p w:rsidR="00701D30" w:rsidRPr="00653C7F" w:rsidRDefault="00F703F4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หลักสูตร................................................... พ.ศ. .............</w: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</w:t>
      </w:r>
      <w:proofErr w:type="spellStart"/>
      <w:r w:rsidRPr="00653C7F">
        <w:rPr>
          <w:rFonts w:hint="cs"/>
          <w:b/>
          <w:bCs/>
          <w:sz w:val="48"/>
          <w:szCs w:val="48"/>
          <w:cs/>
        </w:rPr>
        <w:t>ภัฏ</w:t>
      </w:r>
      <w:proofErr w:type="spellEnd"/>
      <w:r w:rsidRPr="00653C7F">
        <w:rPr>
          <w:rFonts w:hint="cs"/>
          <w:b/>
          <w:bCs/>
          <w:sz w:val="48"/>
          <w:szCs w:val="48"/>
          <w:cs/>
        </w:rPr>
        <w:t>ยะลา</w:t>
      </w: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:rsidR="00701D30" w:rsidRPr="00653C7F" w:rsidRDefault="00701D30" w:rsidP="00701D30">
      <w:pPr>
        <w:rPr>
          <w:b/>
          <w:bCs/>
          <w:sz w:val="52"/>
          <w:szCs w:val="52"/>
        </w:rPr>
      </w:pPr>
    </w:p>
    <w:p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="005C4C31">
        <w:rPr>
          <w:rFonts w:hint="cs"/>
          <w:b/>
          <w:bCs/>
          <w:sz w:val="44"/>
          <w:szCs w:val="44"/>
          <w:cs/>
        </w:rPr>
        <w:t>60</w:t>
      </w:r>
    </w:p>
    <w:p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="00D75132">
        <w:rPr>
          <w:rFonts w:hint="cs"/>
          <w:b/>
          <w:bCs/>
          <w:sz w:val="44"/>
          <w:szCs w:val="44"/>
          <w:cs/>
        </w:rPr>
        <w:t>กรกฎาคม</w:t>
      </w:r>
      <w:r w:rsidR="00906F7B" w:rsidRPr="00653C7F">
        <w:rPr>
          <w:rFonts w:hint="cs"/>
          <w:b/>
          <w:bCs/>
          <w:sz w:val="44"/>
          <w:szCs w:val="44"/>
          <w:cs/>
        </w:rPr>
        <w:t xml:space="preserve"> </w:t>
      </w:r>
      <w:r w:rsidR="005C4C31">
        <w:rPr>
          <w:b/>
          <w:bCs/>
          <w:sz w:val="44"/>
          <w:szCs w:val="44"/>
        </w:rPr>
        <w:t>2560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5C4C31">
        <w:rPr>
          <w:b/>
          <w:bCs/>
          <w:sz w:val="44"/>
          <w:szCs w:val="44"/>
        </w:rPr>
        <w:t>61</w:t>
      </w:r>
      <w:r w:rsidRPr="00653C7F">
        <w:rPr>
          <w:b/>
          <w:bCs/>
          <w:sz w:val="44"/>
          <w:szCs w:val="44"/>
          <w:cs/>
        </w:rPr>
        <w:t>)</w:t>
      </w: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proofErr w:type="spellStart"/>
      <w:r w:rsidRPr="00653C7F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653C7F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5C4C31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</w:t>
      </w:r>
      <w:r w:rsidR="00D751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31">
        <w:rPr>
          <w:rFonts w:ascii="TH SarabunPSK" w:hAnsi="TH SarabunPSK" w:cs="TH SarabunPSK"/>
          <w:sz w:val="32"/>
          <w:szCs w:val="32"/>
        </w:rPr>
        <w:t>2560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                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31">
        <w:rPr>
          <w:rFonts w:ascii="TH SarabunPSK" w:hAnsi="TH SarabunPSK" w:cs="TH SarabunPSK"/>
          <w:sz w:val="32"/>
          <w:szCs w:val="32"/>
        </w:rPr>
        <w:t>2561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การประกันคุณภาพการศึกษาภายในสถานศึกษา ระดับอุดมศึกษา ของสำนักงานคณะกรรมการการอุดมศึกษา (</w:t>
      </w:r>
      <w:proofErr w:type="spellStart"/>
      <w:r w:rsidRPr="00653C7F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653C7F">
        <w:rPr>
          <w:rFonts w:ascii="TH SarabunPSK" w:hAnsi="TH SarabunPSK" w:cs="TH SarabunPSK"/>
          <w:sz w:val="32"/>
          <w:szCs w:val="32"/>
          <w:cs/>
        </w:rPr>
        <w:t>.) 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/>
          <w:sz w:val="32"/>
          <w:szCs w:val="32"/>
        </w:rPr>
        <w:t xml:space="preserve"> 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:rsidR="00170712" w:rsidRPr="00653C7F" w:rsidRDefault="00F50C38" w:rsidP="00F50C38">
      <w:pPr>
        <w:pStyle w:val="2"/>
        <w:tabs>
          <w:tab w:val="left" w:pos="709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</w:t>
      </w:r>
      <w:r w:rsidR="00D75132" w:rsidRPr="00D7513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655B42" w:rsidRPr="00D75132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:rsidR="00170712" w:rsidRPr="00653C7F" w:rsidRDefault="00170712" w:rsidP="00170712"/>
    <w:p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:rsidR="00170712" w:rsidRPr="00653C7F" w:rsidRDefault="00170712" w:rsidP="00170712">
      <w:pPr>
        <w:ind w:left="4408"/>
        <w:rPr>
          <w:cs/>
        </w:rPr>
      </w:pPr>
      <w:r w:rsidRPr="00653C7F">
        <w:rPr>
          <w:rFonts w:hint="cs"/>
          <w:cs/>
        </w:rPr>
        <w:t xml:space="preserve">     </w:t>
      </w:r>
      <w:r w:rsidRPr="00653C7F">
        <w:rPr>
          <w:cs/>
        </w:rPr>
        <w:t>วันที่ ......................................</w:t>
      </w:r>
    </w:p>
    <w:p w:rsidR="00701D30" w:rsidRPr="00653C7F" w:rsidRDefault="00701D30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2D154D" w:rsidRPr="00653C7F" w:rsidRDefault="002D154D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653C7F">
              <w:rPr>
                <w:rFonts w:hint="cs"/>
                <w:cs/>
              </w:rPr>
              <w:t>สกอ</w:t>
            </w:r>
            <w:proofErr w:type="spellEnd"/>
            <w:r w:rsidRPr="00653C7F">
              <w:rPr>
                <w:rFonts w:hint="cs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 xml:space="preserve"> </w:t>
            </w:r>
            <w:r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 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ตัวบ่งชี้ที่ </w:t>
            </w:r>
            <w:r w:rsidRPr="00D75132">
              <w:rPr>
                <w:rFonts w:eastAsia="Times New Roman" w:hint="cs"/>
                <w:cs/>
              </w:rPr>
              <w:t>2.2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CF7832" w:rsidRPr="00D7513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2D154D" w:rsidRPr="00653C7F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2A5539">
          <w:head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435"/>
        </w:sectPr>
      </w:pPr>
    </w:p>
    <w:p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7A09F8CA" wp14:editId="6B9A4F6C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:rsidR="00701D30" w:rsidRPr="00653C7F" w:rsidRDefault="00701D30" w:rsidP="00701D30">
      <w:pPr>
        <w:tabs>
          <w:tab w:val="left" w:pos="709"/>
        </w:tabs>
        <w:spacing w:line="360" w:lineRule="exact"/>
      </w:pPr>
    </w:p>
    <w:p w:rsidR="00701D30" w:rsidRPr="003D0E58" w:rsidRDefault="00701D30" w:rsidP="00155989">
      <w:pPr>
        <w:tabs>
          <w:tab w:val="left" w:pos="993"/>
        </w:tabs>
        <w:spacing w:line="360" w:lineRule="exact"/>
      </w:pPr>
      <w:r w:rsidRPr="003D0E58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</w:t>
      </w:r>
      <w:r w:rsidR="00155989" w:rsidRPr="003D0E58">
        <w:rPr>
          <w:rFonts w:hint="cs"/>
          <w:cs/>
        </w:rPr>
        <w:t xml:space="preserve"> 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5F0" w:rsidRPr="003D0E58" w:rsidRDefault="00701D30" w:rsidP="00155989">
      <w:pPr>
        <w:tabs>
          <w:tab w:val="left" w:pos="993"/>
        </w:tabs>
        <w:rPr>
          <w:color w:val="FF0000"/>
        </w:rPr>
      </w:pPr>
      <w:r w:rsidRPr="003D0E58">
        <w:rPr>
          <w:rFonts w:hint="cs"/>
          <w:b/>
          <w:bCs/>
          <w:cs/>
        </w:rPr>
        <w:tab/>
      </w:r>
      <w:r w:rsidRPr="003D0E58">
        <w:rPr>
          <w:rFonts w:hint="cs"/>
          <w:cs/>
        </w:rPr>
        <w:t>บรรยายผลการประเมินในภาพรวมตามองค์ประกอบ</w:t>
      </w:r>
      <w:r w:rsidRPr="003D0E58">
        <w:rPr>
          <w:rFonts w:hint="cs"/>
          <w:color w:val="FF0000"/>
          <w:cs/>
        </w:rPr>
        <w:t>คุณภาพ</w:t>
      </w:r>
      <w:r w:rsidR="006A35F0" w:rsidRPr="003D0E58">
        <w:rPr>
          <w:rFonts w:hint="cs"/>
          <w:color w:val="FF0000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:rsidR="00701D30" w:rsidRPr="003D0E58" w:rsidRDefault="006A35F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3D0E58">
        <w:rPr>
          <w:rFonts w:hint="cs"/>
          <w:cs/>
        </w:rPr>
        <w:t>.</w:t>
      </w:r>
      <w:r w:rsidRPr="003D0E58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:rsidR="00701D30" w:rsidRPr="003D0E58" w:rsidRDefault="00701D3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3D0E58">
        <w:t>.......................</w:t>
      </w:r>
    </w:p>
    <w:p w:rsidR="00701D30" w:rsidRPr="003D0E58" w:rsidRDefault="00701D30" w:rsidP="006A35F0">
      <w:pPr>
        <w:jc w:val="left"/>
      </w:pPr>
      <w:r w:rsidRPr="003D0E58">
        <w:rPr>
          <w:rFonts w:hint="cs"/>
          <w:cs/>
        </w:rPr>
        <w:t>.......</w:t>
      </w:r>
      <w:r w:rsidRPr="003D0E58">
        <w:t>..........................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3D0E58" w:rsidRDefault="00701D30" w:rsidP="00701D30">
      <w:pPr>
        <w:tabs>
          <w:tab w:val="left" w:pos="709"/>
        </w:tabs>
        <w:spacing w:line="360" w:lineRule="exact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0E58">
        <w:t>...........</w:t>
      </w:r>
      <w:r w:rsidR="006A35F0" w:rsidRPr="003D0E58">
        <w:t>.................</w:t>
      </w:r>
    </w:p>
    <w:p w:rsidR="00155989" w:rsidRPr="00653C7F" w:rsidRDefault="00155989" w:rsidP="00701D30">
      <w:pPr>
        <w:tabs>
          <w:tab w:val="left" w:pos="709"/>
        </w:tabs>
        <w:spacing w:line="360" w:lineRule="exact"/>
      </w:pPr>
    </w:p>
    <w:p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  <w:rPr>
          <w:cs/>
        </w:rPr>
      </w:pPr>
    </w:p>
    <w:p w:rsidR="00701D30" w:rsidRPr="00653C7F" w:rsidRDefault="00BE286B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EFA5E0" wp14:editId="51BB4ECD">
                <wp:simplePos x="0" y="0"/>
                <wp:positionH relativeFrom="column">
                  <wp:posOffset>-3810</wp:posOffset>
                </wp:positionH>
                <wp:positionV relativeFrom="paragraph">
                  <wp:posOffset>-153035</wp:posOffset>
                </wp:positionV>
                <wp:extent cx="5837555" cy="570230"/>
                <wp:effectExtent l="0" t="0" r="0" b="12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.3pt;margin-top:-12.05pt;width:459.65pt;height: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u8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3F4" w:rsidRPr="00653C7F" w:rsidRDefault="00F703F4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701D30" w:rsidRPr="00653C7F" w:rsidTr="007104B6">
        <w:tc>
          <w:tcPr>
            <w:tcW w:w="4535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4537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701D30" w:rsidRPr="00653C7F" w:rsidTr="007104B6">
        <w:tc>
          <w:tcPr>
            <w:tcW w:w="4535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537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7E7E4B" wp14:editId="29BFE182">
                <wp:simplePos x="0" y="0"/>
                <wp:positionH relativeFrom="column">
                  <wp:posOffset>-70485</wp:posOffset>
                </wp:positionH>
                <wp:positionV relativeFrom="paragraph">
                  <wp:posOffset>-143510</wp:posOffset>
                </wp:positionV>
                <wp:extent cx="5837555" cy="570230"/>
                <wp:effectExtent l="0" t="0" r="0" b="12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5.55pt;margin-top:-11.3pt;width:459.65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0E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proofErr w:type="spellStart"/>
      <w:r w:rsidRPr="00653C7F">
        <w:rPr>
          <w:rFonts w:hint="cs"/>
          <w:b/>
          <w:bCs/>
          <w:cs/>
        </w:rPr>
        <w:t>พ.ศ</w:t>
      </w:r>
      <w:proofErr w:type="spellEnd"/>
      <w:r w:rsidRPr="00653C7F">
        <w:rPr>
          <w:b/>
          <w:bCs/>
        </w:rPr>
        <w:t>………</w:t>
      </w:r>
    </w:p>
    <w:p w:rsidR="00701D30" w:rsidRPr="00653C7F" w:rsidRDefault="00701D30" w:rsidP="00701D30">
      <w:pPr>
        <w:jc w:val="left"/>
        <w:rPr>
          <w:b/>
          <w:bCs/>
        </w:rPr>
      </w:pPr>
      <w:proofErr w:type="gramStart"/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  <w:proofErr w:type="gramEnd"/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8"/>
      </w:tblGrid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proofErr w:type="spellStart"/>
            <w:r w:rsidRPr="00653C7F">
              <w:rPr>
                <w:rFonts w:hint="cs"/>
                <w:b/>
                <w:bCs/>
                <w:cs/>
              </w:rPr>
              <w:t>มคอ</w:t>
            </w:r>
            <w:proofErr w:type="spellEnd"/>
            <w:r w:rsidRPr="00653C7F">
              <w:rPr>
                <w:rFonts w:hint="cs"/>
                <w:b/>
                <w:bCs/>
                <w:cs/>
              </w:rPr>
              <w:t>. 2</w:t>
            </w: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b/>
                <w:bCs/>
              </w:rPr>
              <w:t xml:space="preserve"> 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b/>
          <w:bCs/>
        </w:rPr>
        <w:t xml:space="preserve"> 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</w:t>
      </w:r>
      <w:proofErr w:type="spellStart"/>
      <w:r w:rsidR="00765CAB" w:rsidRPr="00653C7F">
        <w:rPr>
          <w:rFonts w:hint="cs"/>
          <w:b/>
          <w:bCs/>
          <w:cs/>
        </w:rPr>
        <w:t>มคอ</w:t>
      </w:r>
      <w:proofErr w:type="spellEnd"/>
      <w:r w:rsidR="00765CAB" w:rsidRPr="00653C7F">
        <w:rPr>
          <w:rFonts w:hint="cs"/>
          <w:b/>
          <w:bCs/>
          <w:cs/>
        </w:rPr>
        <w:t xml:space="preserve">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A676AA" w:rsidRDefault="00701D30" w:rsidP="00701D30">
      <w:pPr>
        <w:jc w:val="left"/>
        <w:rPr>
          <w:b/>
          <w:bCs/>
          <w:sz w:val="16"/>
          <w:szCs w:val="16"/>
        </w:rPr>
      </w:pP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  <w:r w:rsidR="00D7513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28"/>
      </w:tblGrid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:rsidR="00155989" w:rsidRPr="00653C7F" w:rsidRDefault="00BE286B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008BD3" wp14:editId="7B00FD08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847725" cy="371475"/>
                <wp:effectExtent l="0" t="0" r="9525" b="952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24" o:spid="_x0000_s1026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0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aeL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A676AA" w:rsidRDefault="007830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t xml:space="preserve">ตัวบ่งชี้ที่ 1.1 </w:t>
      </w:r>
      <w:r w:rsidR="00BE286B" w:rsidRPr="00653C7F">
        <w:rPr>
          <w:rFonts w:hint="cs"/>
          <w:b/>
          <w:bCs/>
          <w:cs/>
        </w:rPr>
        <w:t xml:space="preserve"> </w:t>
      </w:r>
      <w:r w:rsidR="00DF7BCA" w:rsidRPr="00653C7F">
        <w:rPr>
          <w:b/>
          <w:bCs/>
          <w:cs/>
        </w:rPr>
        <w:t xml:space="preserve">การบริหารจัดการหลักสูตรตามเกณฑ์มาตรฐานหลักสูตรที่กำหนดโดย </w:t>
      </w:r>
      <w:proofErr w:type="spellStart"/>
      <w:r w:rsidR="00DF7BCA" w:rsidRPr="00653C7F">
        <w:rPr>
          <w:b/>
          <w:bCs/>
          <w:cs/>
        </w:rPr>
        <w:t>สกอ</w:t>
      </w:r>
      <w:proofErr w:type="spellEnd"/>
      <w:r w:rsidR="00DF7BCA" w:rsidRPr="00653C7F">
        <w:rPr>
          <w:b/>
          <w:bCs/>
          <w:cs/>
        </w:rPr>
        <w:t>.</w:t>
      </w:r>
      <w:r w:rsidR="00A676AA">
        <w:rPr>
          <w:b/>
          <w:bCs/>
        </w:rPr>
        <w:t xml:space="preserve"> </w:t>
      </w:r>
    </w:p>
    <w:p w:rsidR="00701D30" w:rsidRPr="00A676AA" w:rsidRDefault="00A676AA" w:rsidP="00701D30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ใช้เกณฑ์มาตรฐานหลักสูตร พ.ศ. 2548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783021" w:rsidRPr="00653C7F" w:rsidTr="00012D1F">
        <w:trPr>
          <w:tblHeader/>
        </w:trPr>
        <w:tc>
          <w:tcPr>
            <w:tcW w:w="779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012D1F">
        <w:tc>
          <w:tcPr>
            <w:tcW w:w="779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2</w:t>
            </w:r>
          </w:p>
        </w:tc>
      </w:tr>
      <w:tr w:rsidR="00783021" w:rsidRPr="00653C7F" w:rsidTr="00012D1F">
        <w:tc>
          <w:tcPr>
            <w:tcW w:w="779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3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4</w:t>
            </w:r>
          </w:p>
        </w:tc>
      </w:tr>
      <w:tr w:rsidR="00783021" w:rsidRPr="00653C7F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5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6</w:t>
            </w:r>
          </w:p>
        </w:tc>
      </w:tr>
    </w:tbl>
    <w:p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12D1F" w:rsidRPr="00653C7F" w:rsidTr="008E00C3">
        <w:tc>
          <w:tcPr>
            <w:tcW w:w="4111" w:type="dxa"/>
          </w:tcPr>
          <w:p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:rsidTr="008E00C3">
        <w:tc>
          <w:tcPr>
            <w:tcW w:w="4111" w:type="dxa"/>
            <w:vAlign w:val="center"/>
          </w:tcPr>
          <w:p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012D1F" w:rsidRPr="00653C7F" w:rsidRDefault="00012D1F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83021" w:rsidRPr="00653C7F" w:rsidTr="00783021">
        <w:trPr>
          <w:tblHeader/>
        </w:trPr>
        <w:tc>
          <w:tcPr>
            <w:tcW w:w="552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915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155989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</w:p>
          <w:p w:rsidR="00783021" w:rsidRPr="00906930" w:rsidRDefault="00783021" w:rsidP="00155989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012D1F"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4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5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6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7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8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0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9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0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1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2</w:t>
            </w:r>
          </w:p>
        </w:tc>
      </w:tr>
    </w:tbl>
    <w:p w:rsidR="00012D1F" w:rsidRPr="00A676AA" w:rsidRDefault="00012D1F" w:rsidP="00701D30">
      <w:pPr>
        <w:jc w:val="left"/>
        <w:rPr>
          <w:b/>
          <w:bCs/>
          <w:sz w:val="28"/>
          <w:szCs w:val="28"/>
        </w:rPr>
      </w:pPr>
    </w:p>
    <w:p w:rsidR="00783021" w:rsidRPr="00653C7F" w:rsidRDefault="00783021" w:rsidP="00783021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83021" w:rsidRPr="00653C7F" w:rsidTr="00012D1F">
        <w:tc>
          <w:tcPr>
            <w:tcW w:w="4536" w:type="dxa"/>
          </w:tcPr>
          <w:p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="00012D1F" w:rsidRPr="00653C7F">
              <w:rPr>
                <w:rFonts w:hint="cs"/>
                <w:b/>
                <w:bCs/>
                <w:sz w:val="30"/>
                <w:szCs w:val="30"/>
                <w:cs/>
              </w:rPr>
              <w:t>(เกณฑ์ระดับปริญญาโท/เอก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12D1F" w:rsidRPr="00653C7F">
              <w:rPr>
                <w:b/>
                <w:bCs/>
                <w:sz w:val="30"/>
                <w:szCs w:val="30"/>
              </w:rPr>
              <w:t>11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83021" w:rsidRPr="00653C7F" w:rsidTr="00012D1F">
        <w:tc>
          <w:tcPr>
            <w:tcW w:w="4536" w:type="dxa"/>
            <w:vAlign w:val="center"/>
          </w:tcPr>
          <w:p w:rsidR="00783021" w:rsidRPr="00653C7F" w:rsidRDefault="00783021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A676AA" w:rsidRDefault="00A676AA" w:rsidP="00A676AA">
      <w:pPr>
        <w:jc w:val="left"/>
        <w:rPr>
          <w:color w:val="FF0000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280A0FC" wp14:editId="7BACC028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</wp:posOffset>
                </wp:positionV>
                <wp:extent cx="847725" cy="371475"/>
                <wp:effectExtent l="0" t="0" r="9525" b="9525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21" o:spid="_x0000_s1026" style="position:absolute;margin-left:-6pt;margin-top:-5.1pt;width:66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Pr="00653C7F">
        <w:rPr>
          <w:rFonts w:hint="cs"/>
          <w:b/>
          <w:bCs/>
          <w:cs/>
        </w:rPr>
        <w:t xml:space="preserve">ตัวบ่งชี้ที่ 1.1  </w:t>
      </w:r>
      <w:r w:rsidRPr="00653C7F">
        <w:rPr>
          <w:b/>
          <w:bCs/>
          <w:cs/>
        </w:rPr>
        <w:t xml:space="preserve">การบริหารจัดการหลักสูตรตามเกณฑ์มาตรฐานหลักสูตรที่กำหนดโดย </w:t>
      </w:r>
      <w:proofErr w:type="spellStart"/>
      <w:r w:rsidRPr="00653C7F">
        <w:rPr>
          <w:b/>
          <w:bCs/>
          <w:cs/>
        </w:rPr>
        <w:t>สกอ</w:t>
      </w:r>
      <w:proofErr w:type="spellEnd"/>
      <w:r w:rsidRPr="00653C7F">
        <w:rPr>
          <w:b/>
          <w:bCs/>
          <w:cs/>
        </w:rPr>
        <w:t>.</w:t>
      </w:r>
      <w:r>
        <w:rPr>
          <w:b/>
          <w:bCs/>
        </w:rPr>
        <w:t xml:space="preserve"> </w:t>
      </w:r>
    </w:p>
    <w:p w:rsidR="00A676AA" w:rsidRPr="00A676AA" w:rsidRDefault="00A676AA" w:rsidP="00A676AA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</w:t>
      </w:r>
      <w:r>
        <w:rPr>
          <w:rFonts w:hint="cs"/>
          <w:color w:val="FF0000"/>
          <w:cs/>
        </w:rPr>
        <w:t>ใช้เกณฑ์มาตรฐานหลักสูตร พ.ศ. 255</w:t>
      </w:r>
      <w:r w:rsidRPr="00A676AA">
        <w:rPr>
          <w:rFonts w:hint="cs"/>
          <w:color w:val="FF0000"/>
          <w:cs/>
        </w:rPr>
        <w:t>8)</w:t>
      </w:r>
      <w:r w:rsidRPr="00A676AA">
        <w:rPr>
          <w:b/>
          <w:bCs/>
          <w:noProof/>
        </w:rPr>
        <w:t xml:space="preserve"> </w:t>
      </w:r>
    </w:p>
    <w:p w:rsidR="00A676AA" w:rsidRPr="00653C7F" w:rsidRDefault="00A676AA" w:rsidP="00A676AA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A676AA" w:rsidRPr="00653C7F" w:rsidTr="00763C34">
        <w:trPr>
          <w:tblHeader/>
        </w:trPr>
        <w:tc>
          <w:tcPr>
            <w:tcW w:w="779" w:type="dxa"/>
          </w:tcPr>
          <w:p w:rsidR="00A676AA" w:rsidRPr="00653C7F" w:rsidRDefault="00A676AA" w:rsidP="00763C34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:rsidR="00A676AA" w:rsidRPr="00653C7F" w:rsidRDefault="00A676AA" w:rsidP="00763C34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:rsidR="00A676AA" w:rsidRPr="00653C7F" w:rsidRDefault="00A676AA" w:rsidP="00763C34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:rsidR="00A676AA" w:rsidRPr="00653C7F" w:rsidRDefault="00A676AA" w:rsidP="00763C34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:rsidR="00A676AA" w:rsidRPr="00653C7F" w:rsidRDefault="00A676AA" w:rsidP="00763C34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A676AA" w:rsidRPr="00653C7F" w:rsidTr="00763C34">
        <w:tc>
          <w:tcPr>
            <w:tcW w:w="779" w:type="dxa"/>
          </w:tcPr>
          <w:p w:rsidR="00A676AA" w:rsidRPr="00653C7F" w:rsidRDefault="00A676AA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A676AA" w:rsidRPr="00653C7F" w:rsidRDefault="00A676AA" w:rsidP="00763C34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:rsidR="00A676AA" w:rsidRPr="00653C7F" w:rsidRDefault="00A676AA" w:rsidP="00A676AA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753" w:type="dxa"/>
          </w:tcPr>
          <w:p w:rsidR="00A676AA" w:rsidRPr="00653C7F" w:rsidRDefault="00A676AA" w:rsidP="00763C34">
            <w:pPr>
              <w:jc w:val="left"/>
            </w:pPr>
          </w:p>
        </w:tc>
        <w:tc>
          <w:tcPr>
            <w:tcW w:w="1851" w:type="dxa"/>
          </w:tcPr>
          <w:p w:rsidR="00A676AA" w:rsidRPr="00906930" w:rsidRDefault="00A676AA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</w:p>
          <w:p w:rsidR="00A676AA" w:rsidRPr="00906930" w:rsidRDefault="00A676AA" w:rsidP="00763C34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2</w:t>
            </w:r>
          </w:p>
        </w:tc>
      </w:tr>
      <w:tr w:rsidR="00A676AA" w:rsidRPr="00653C7F" w:rsidTr="00763C34">
        <w:tc>
          <w:tcPr>
            <w:tcW w:w="779" w:type="dxa"/>
          </w:tcPr>
          <w:p w:rsidR="00A676AA" w:rsidRPr="00653C7F" w:rsidRDefault="00A676AA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A676AA" w:rsidRPr="00653C7F" w:rsidRDefault="00A676AA" w:rsidP="00763C34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:rsidR="00A676AA" w:rsidRPr="00653C7F" w:rsidRDefault="00A676AA" w:rsidP="00763C34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753" w:type="dxa"/>
          </w:tcPr>
          <w:p w:rsidR="00A676AA" w:rsidRPr="00653C7F" w:rsidRDefault="00A676AA" w:rsidP="00763C34">
            <w:pPr>
              <w:jc w:val="left"/>
            </w:pPr>
          </w:p>
        </w:tc>
        <w:tc>
          <w:tcPr>
            <w:tcW w:w="1851" w:type="dxa"/>
          </w:tcPr>
          <w:p w:rsidR="00A676AA" w:rsidRPr="00906930" w:rsidRDefault="00A676AA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3</w:t>
            </w:r>
          </w:p>
          <w:p w:rsidR="00A676AA" w:rsidRPr="00906930" w:rsidRDefault="00A676AA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4</w:t>
            </w:r>
          </w:p>
        </w:tc>
      </w:tr>
      <w:tr w:rsidR="00A676AA" w:rsidRPr="00653C7F" w:rsidTr="00763C34">
        <w:tc>
          <w:tcPr>
            <w:tcW w:w="779" w:type="dxa"/>
          </w:tcPr>
          <w:p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A676AA" w:rsidRPr="00653C7F" w:rsidRDefault="00A676AA" w:rsidP="00763C3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37" w:type="dxa"/>
          </w:tcPr>
          <w:p w:rsidR="00A676AA" w:rsidRPr="00653C7F" w:rsidRDefault="00A676AA" w:rsidP="00763C34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753" w:type="dxa"/>
          </w:tcPr>
          <w:p w:rsidR="00A676AA" w:rsidRPr="00653C7F" w:rsidRDefault="00A676AA" w:rsidP="00763C34">
            <w:pPr>
              <w:jc w:val="left"/>
            </w:pPr>
          </w:p>
        </w:tc>
        <w:tc>
          <w:tcPr>
            <w:tcW w:w="1851" w:type="dxa"/>
          </w:tcPr>
          <w:p w:rsidR="00A676AA" w:rsidRDefault="00A676AA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70E4A">
              <w:rPr>
                <w:rFonts w:eastAsia="Times New Roman"/>
                <w:b/>
                <w:bCs/>
                <w:sz w:val="30"/>
                <w:szCs w:val="30"/>
              </w:rPr>
              <w:t>1.1-5</w:t>
            </w:r>
          </w:p>
          <w:p w:rsidR="00A676AA" w:rsidRPr="00970E4A" w:rsidRDefault="00A676AA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6</w:t>
            </w:r>
          </w:p>
        </w:tc>
      </w:tr>
      <w:tr w:rsidR="00A676AA" w:rsidRPr="00653C7F" w:rsidTr="00763C34">
        <w:tc>
          <w:tcPr>
            <w:tcW w:w="779" w:type="dxa"/>
          </w:tcPr>
          <w:p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A676AA" w:rsidRPr="00653C7F" w:rsidRDefault="00A676AA" w:rsidP="00763C3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37" w:type="dxa"/>
          </w:tcPr>
          <w:p w:rsidR="00A676AA" w:rsidRPr="00653C7F" w:rsidRDefault="00A676AA" w:rsidP="00A676AA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สอน</w:t>
            </w:r>
          </w:p>
        </w:tc>
        <w:tc>
          <w:tcPr>
            <w:tcW w:w="2753" w:type="dxa"/>
          </w:tcPr>
          <w:p w:rsidR="00A676AA" w:rsidRPr="00653C7F" w:rsidRDefault="00A676AA" w:rsidP="00763C34">
            <w:pPr>
              <w:jc w:val="left"/>
            </w:pPr>
          </w:p>
        </w:tc>
        <w:tc>
          <w:tcPr>
            <w:tcW w:w="1851" w:type="dxa"/>
          </w:tcPr>
          <w:p w:rsidR="00A676AA" w:rsidRDefault="00A676AA" w:rsidP="00763C34">
            <w:r>
              <w:rPr>
                <w:rFonts w:eastAsia="Times New Roman"/>
                <w:b/>
                <w:bCs/>
                <w:sz w:val="30"/>
                <w:szCs w:val="30"/>
              </w:rPr>
              <w:t>1.1-7</w:t>
            </w:r>
          </w:p>
        </w:tc>
      </w:tr>
      <w:tr w:rsidR="00A676AA" w:rsidRPr="00653C7F" w:rsidTr="00763C3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653C7F" w:rsidRDefault="00A676AA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653C7F" w:rsidRDefault="00A676AA" w:rsidP="00763C3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653C7F" w:rsidRDefault="00A676AA" w:rsidP="00763C34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653C7F" w:rsidRDefault="00A676AA" w:rsidP="00763C34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970E4A" w:rsidRDefault="00A676AA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8</w:t>
            </w:r>
          </w:p>
        </w:tc>
      </w:tr>
    </w:tbl>
    <w:p w:rsidR="00A676AA" w:rsidRDefault="00A676AA" w:rsidP="00A676AA">
      <w:pPr>
        <w:rPr>
          <w:b/>
          <w:bCs/>
          <w:sz w:val="30"/>
          <w:szCs w:val="30"/>
        </w:rPr>
      </w:pPr>
    </w:p>
    <w:p w:rsidR="00A676AA" w:rsidRPr="00653C7F" w:rsidRDefault="00A676AA" w:rsidP="00A676AA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A676AA" w:rsidRPr="00653C7F" w:rsidTr="00763C34">
        <w:tc>
          <w:tcPr>
            <w:tcW w:w="4111" w:type="dxa"/>
          </w:tcPr>
          <w:p w:rsidR="00A676AA" w:rsidRPr="00653C7F" w:rsidRDefault="00A676AA" w:rsidP="00763C3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>
              <w:rPr>
                <w:b/>
                <w:bCs/>
                <w:sz w:val="30"/>
                <w:szCs w:val="30"/>
              </w:rPr>
              <w:t>5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:rsidR="00A676AA" w:rsidRPr="00653C7F" w:rsidRDefault="00A676AA" w:rsidP="00763C34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A676AA" w:rsidRPr="00653C7F" w:rsidTr="00763C34">
        <w:tc>
          <w:tcPr>
            <w:tcW w:w="4111" w:type="dxa"/>
            <w:vAlign w:val="center"/>
          </w:tcPr>
          <w:p w:rsidR="00A676AA" w:rsidRPr="00653C7F" w:rsidRDefault="00A676AA" w:rsidP="00763C34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A676AA" w:rsidRPr="00653C7F" w:rsidRDefault="00A676AA" w:rsidP="00763C34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A676AA" w:rsidRPr="00653C7F" w:rsidRDefault="00A676AA" w:rsidP="00763C34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A676AA" w:rsidRPr="00653C7F" w:rsidRDefault="00A676AA" w:rsidP="00763C34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701D30" w:rsidRPr="00A676AA" w:rsidRDefault="00701D30" w:rsidP="00701D30">
      <w:pPr>
        <w:jc w:val="left"/>
        <w:rPr>
          <w:b/>
          <w:bCs/>
        </w:rPr>
      </w:pPr>
    </w:p>
    <w:p w:rsidR="007D53F2" w:rsidRPr="00653C7F" w:rsidRDefault="007D53F2" w:rsidP="007D53F2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D53F2" w:rsidRPr="00653C7F" w:rsidTr="007D53F2">
        <w:trPr>
          <w:tblHeader/>
        </w:trPr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70" w:type="dxa"/>
          </w:tcPr>
          <w:p w:rsidR="007D53F2" w:rsidRPr="00653C7F" w:rsidRDefault="007D53F2" w:rsidP="00763C34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308" w:type="dxa"/>
          </w:tcPr>
          <w:p w:rsidR="007D53F2" w:rsidRPr="00653C7F" w:rsidRDefault="007D53F2" w:rsidP="007D53F2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 w:rsidRPr="007D53F2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</w:p>
          <w:p w:rsidR="007D53F2" w:rsidRPr="00906930" w:rsidRDefault="007D53F2" w:rsidP="00763C34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</w:t>
            </w:r>
            <w:r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</w:t>
            </w:r>
          </w:p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308" w:type="dxa"/>
          </w:tcPr>
          <w:p w:rsidR="007D53F2" w:rsidRPr="00653C7F" w:rsidRDefault="007D53F2" w:rsidP="007D53F2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ประจำ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</w:t>
            </w:r>
          </w:p>
          <w:p w:rsidR="007D53F2" w:rsidRPr="00906930" w:rsidRDefault="007D53F2" w:rsidP="00763C34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</w:t>
            </w:r>
          </w:p>
          <w:p w:rsidR="007D53F2" w:rsidRPr="00906930" w:rsidRDefault="007D53F2" w:rsidP="00763C34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</w:t>
            </w:r>
          </w:p>
          <w:p w:rsidR="007D53F2" w:rsidRPr="00906930" w:rsidRDefault="007D53F2" w:rsidP="00763C34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</w:p>
          <w:p w:rsidR="007D53F2" w:rsidRPr="00906930" w:rsidRDefault="007D53F2" w:rsidP="00763C34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2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4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5</w:t>
            </w:r>
          </w:p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6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7</w:t>
            </w:r>
          </w:p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8</w:t>
            </w:r>
          </w:p>
        </w:tc>
      </w:tr>
      <w:tr w:rsidR="007D53F2" w:rsidRPr="00653C7F" w:rsidTr="007D53F2">
        <w:tc>
          <w:tcPr>
            <w:tcW w:w="779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7D53F2" w:rsidRPr="00653C7F" w:rsidRDefault="007D53F2" w:rsidP="00763C3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08" w:type="dxa"/>
          </w:tcPr>
          <w:p w:rsidR="007D53F2" w:rsidRPr="00653C7F" w:rsidRDefault="007D53F2" w:rsidP="00763C34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61" w:type="dxa"/>
          </w:tcPr>
          <w:p w:rsidR="007D53F2" w:rsidRPr="00653C7F" w:rsidRDefault="007D53F2" w:rsidP="00763C34">
            <w:pPr>
              <w:jc w:val="left"/>
            </w:pPr>
          </w:p>
        </w:tc>
        <w:tc>
          <w:tcPr>
            <w:tcW w:w="1870" w:type="dxa"/>
          </w:tcPr>
          <w:p w:rsidR="007D53F2" w:rsidRPr="00906930" w:rsidRDefault="007D53F2" w:rsidP="00763C3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9</w:t>
            </w:r>
          </w:p>
          <w:p w:rsidR="007D53F2" w:rsidRPr="00906930" w:rsidRDefault="007D53F2" w:rsidP="00763C34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0</w:t>
            </w:r>
          </w:p>
        </w:tc>
      </w:tr>
    </w:tbl>
    <w:p w:rsidR="007D53F2" w:rsidRPr="00A676AA" w:rsidRDefault="007D53F2" w:rsidP="007D53F2">
      <w:pPr>
        <w:jc w:val="left"/>
        <w:rPr>
          <w:b/>
          <w:bCs/>
          <w:sz w:val="28"/>
          <w:szCs w:val="28"/>
        </w:rPr>
      </w:pPr>
    </w:p>
    <w:p w:rsidR="007D53F2" w:rsidRPr="00653C7F" w:rsidRDefault="007D53F2" w:rsidP="007D53F2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D53F2" w:rsidRPr="00653C7F" w:rsidTr="00763C34">
        <w:tc>
          <w:tcPr>
            <w:tcW w:w="4536" w:type="dxa"/>
          </w:tcPr>
          <w:p w:rsidR="007D53F2" w:rsidRPr="00653C7F" w:rsidRDefault="007D53F2" w:rsidP="00763C3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โท/เอก </w:t>
            </w:r>
            <w:r>
              <w:rPr>
                <w:b/>
                <w:bCs/>
                <w:sz w:val="30"/>
                <w:szCs w:val="30"/>
              </w:rPr>
              <w:t>10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:rsidR="007D53F2" w:rsidRPr="00653C7F" w:rsidRDefault="007D53F2" w:rsidP="00763C34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D53F2" w:rsidRPr="00653C7F" w:rsidTr="00763C34">
        <w:tc>
          <w:tcPr>
            <w:tcW w:w="4536" w:type="dxa"/>
            <w:vAlign w:val="center"/>
          </w:tcPr>
          <w:p w:rsidR="007D53F2" w:rsidRPr="00653C7F" w:rsidRDefault="007D53F2" w:rsidP="00763C34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7D53F2" w:rsidRPr="00653C7F" w:rsidRDefault="007D53F2" w:rsidP="00763C34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7D53F2" w:rsidRPr="00653C7F" w:rsidRDefault="007D53F2" w:rsidP="00763C34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7D53F2" w:rsidRPr="00653C7F" w:rsidRDefault="007D53F2" w:rsidP="00763C34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701D30" w:rsidRPr="007D53F2" w:rsidRDefault="00701D30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22180" wp14:editId="4C2BF3E1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5837555" cy="570230"/>
                <wp:effectExtent l="0" t="0" r="0" b="12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-3.35pt;margin-top:6.7pt;width:459.65pt;height: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F703F4" w:rsidRPr="00653C7F" w:rsidRDefault="00F703F4" w:rsidP="00701D30">
      <w:pPr>
        <w:jc w:val="left"/>
        <w:rPr>
          <w:b/>
          <w:bCs/>
        </w:rPr>
      </w:pPr>
    </w:p>
    <w:p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763C34" w:rsidRPr="00653C7F" w:rsidTr="00F703F4">
        <w:tc>
          <w:tcPr>
            <w:tcW w:w="7513" w:type="dxa"/>
          </w:tcPr>
          <w:p w:rsidR="00763C34" w:rsidRPr="00653C7F" w:rsidRDefault="00763C34" w:rsidP="00763C34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</w:t>
            </w:r>
            <w:r>
              <w:rPr>
                <w:rFonts w:hint="cs"/>
                <w:shd w:val="clear" w:color="auto" w:fill="FFFFFF"/>
                <w:cs/>
              </w:rPr>
              <w:t>ผู้รับผิดชอบหลักสูตร</w:t>
            </w:r>
            <w:r w:rsidRPr="00653C7F">
              <w:rPr>
                <w:shd w:val="clear" w:color="auto" w:fill="FFFFFF"/>
                <w:cs/>
              </w:rPr>
              <w:t>ปัจจุบันทั้งหมด</w:t>
            </w:r>
          </w:p>
        </w:tc>
        <w:tc>
          <w:tcPr>
            <w:tcW w:w="1559" w:type="dxa"/>
          </w:tcPr>
          <w:p w:rsidR="00763C34" w:rsidRPr="00653C7F" w:rsidRDefault="00763C3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:rsidR="00F703F4" w:rsidRPr="00653C7F" w:rsidRDefault="00F703F4" w:rsidP="00701D30">
      <w:pPr>
        <w:jc w:val="left"/>
        <w:rPr>
          <w:b/>
          <w:bCs/>
        </w:rPr>
      </w:pPr>
    </w:p>
    <w:p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</w:t>
      </w:r>
      <w:r w:rsidR="00392508">
        <w:rPr>
          <w:rFonts w:hint="cs"/>
          <w:b/>
          <w:bCs/>
          <w:cs/>
        </w:rPr>
        <w:t>ผู้รับผิดชอ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1309"/>
        <w:gridCol w:w="1426"/>
      </w:tblGrid>
      <w:tr w:rsidR="00D27F3C" w:rsidRPr="00653C7F" w:rsidTr="00D27F3C">
        <w:trPr>
          <w:tblHeader/>
        </w:trPr>
        <w:tc>
          <w:tcPr>
            <w:tcW w:w="6444" w:type="dxa"/>
          </w:tcPr>
          <w:p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653C7F">
              <w:rPr>
                <w:rFonts w:hint="cs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765CAB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จัยที่ได้รับการจดอนุสิทธิบัตร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ทางวิชาการที่ตีพิมพ์ในวารสารวิชาการที่ปรากฏในฐานข้อมูลกลุ่มที่ </w:t>
            </w:r>
            <w:r w:rsidRPr="00653C7F">
              <w:rPr>
                <w:shd w:val="clear" w:color="auto" w:fill="FFFFFF"/>
              </w:rPr>
              <w:t>2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765CAB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653C7F">
              <w:rPr>
                <w:shd w:val="clear" w:color="auto" w:fill="FFFFFF"/>
                <w:cs/>
              </w:rPr>
              <w:t>กพอ</w:t>
            </w:r>
            <w:proofErr w:type="spellEnd"/>
            <w:proofErr w:type="gramStart"/>
            <w:r w:rsidRPr="00653C7F">
              <w:rPr>
                <w:shd w:val="clear" w:color="auto" w:fill="FFFFFF"/>
                <w:cs/>
              </w:rPr>
              <w:t>./</w:t>
            </w:r>
            <w:proofErr w:type="spellStart"/>
            <w:proofErr w:type="gramEnd"/>
            <w:r w:rsidRPr="00653C7F">
              <w:rPr>
                <w:shd w:val="clear" w:color="auto" w:fill="FFFFFF"/>
                <w:cs/>
              </w:rPr>
              <w:t>กก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653C7F">
              <w:rPr>
                <w:shd w:val="clear" w:color="auto" w:fill="FFFFFF"/>
              </w:rPr>
              <w:t>Beall's</w:t>
            </w:r>
            <w:proofErr w:type="spellEnd"/>
            <w:r w:rsidRPr="00653C7F">
              <w:rPr>
                <w:shd w:val="clear" w:color="auto" w:fill="FFFFFF"/>
              </w:rPr>
              <w:t xml:space="preserve"> list) </w:t>
            </w:r>
            <w:r w:rsidRPr="00653C7F">
              <w:rPr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1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lastRenderedPageBreak/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:rsidR="00417E29" w:rsidRPr="00653C7F" w:rsidRDefault="00417E29" w:rsidP="00701D30">
      <w:pPr>
        <w:jc w:val="left"/>
        <w:rPr>
          <w:b/>
          <w:bCs/>
        </w:rPr>
      </w:pPr>
    </w:p>
    <w:p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</w:tblGrid>
      <w:tr w:rsidR="001F24E0" w:rsidRPr="00653C7F" w:rsidTr="001F24E0">
        <w:trPr>
          <w:trHeight w:val="378"/>
        </w:trPr>
        <w:tc>
          <w:tcPr>
            <w:tcW w:w="2376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:rsidTr="001F24E0">
        <w:tc>
          <w:tcPr>
            <w:tcW w:w="2376" w:type="dxa"/>
            <w:shd w:val="clear" w:color="auto" w:fill="auto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  <w:tcBorders>
              <w:bottom w:val="nil"/>
            </w:tcBorders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  <w:shd w:val="clear" w:color="auto" w:fill="auto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902E8" w:rsidRPr="00653C7F" w:rsidRDefault="00ED3699" w:rsidP="001902E8">
      <w:pPr>
        <w:autoSpaceDE w:val="0"/>
        <w:autoSpaceDN w:val="0"/>
        <w:adjustRightInd w:val="0"/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75CDB" wp14:editId="5CA201E4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1725930" cy="737235"/>
                <wp:effectExtent l="0" t="0" r="7620" b="5715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6F6C9D" w:rsidRDefault="00763C34" w:rsidP="001902E8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ทางวิชาการของอาจารย์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ผู้รับผิดชอบ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9.65pt;margin-top:16.25pt;width:135.9pt;height:58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" stroked="f">
                <v:textbox style="mso-fit-shape-to-text:t">
                  <w:txbxContent>
                    <w:p w:rsidR="002A5539" w:rsidRPr="006F6C9D" w:rsidRDefault="002A5539" w:rsidP="001902E8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774116">
                        <w:rPr>
                          <w:sz w:val="30"/>
                          <w:szCs w:val="30"/>
                          <w:cs/>
                        </w:rPr>
                        <w:t>หนักของผลงานทางวิชาการของอาจารย์</w:t>
                      </w:r>
                      <w:r w:rsidR="00392508">
                        <w:rPr>
                          <w:rFonts w:hint="cs"/>
                          <w:sz w:val="30"/>
                          <w:szCs w:val="30"/>
                          <w:cs/>
                        </w:rPr>
                        <w:t>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7D19E4" w:rsidRPr="00653C7F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:rsidR="007D19E4" w:rsidRPr="00653C7F" w:rsidRDefault="00ED3699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498449" wp14:editId="5E64C4E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C34" w:rsidRPr="00D24BC8" w:rsidRDefault="00763C34" w:rsidP="007D19E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027" type="#_x0000_t202" style="position:absolute;left:0;text-align:left;margin-left:186.1pt;margin-top:19.85pt;width:50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eA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E7i14CHAgAAGA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:rsidR="002A5539" w:rsidRPr="00D24BC8" w:rsidRDefault="002A5539" w:rsidP="007D19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</w:t>
            </w:r>
            <w:r w:rsidR="00392508">
              <w:rPr>
                <w:rFonts w:hint="cs"/>
                <w:sz w:val="30"/>
                <w:szCs w:val="30"/>
                <w:cs/>
              </w:rPr>
              <w:t>ผู้รับผิดชอบหลักสูตร</w:t>
            </w:r>
          </w:p>
        </w:tc>
      </w:tr>
      <w:tr w:rsidR="007D19E4" w:rsidRPr="00653C7F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:rsidR="007D19E4" w:rsidRPr="00653C7F" w:rsidRDefault="007D19E4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อาจารย์</w:t>
            </w:r>
            <w:r w:rsidR="00392508">
              <w:rPr>
                <w:rFonts w:hint="cs"/>
                <w:sz w:val="30"/>
                <w:szCs w:val="30"/>
                <w:cs/>
              </w:rPr>
              <w:t>ผู้รับผิดชอบหลักสูตร</w:t>
            </w:r>
          </w:p>
        </w:tc>
      </w:tr>
    </w:tbl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:rsidR="001902E8" w:rsidRPr="00653C7F" w:rsidRDefault="00ED3699" w:rsidP="001902E8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12692" wp14:editId="58F1892D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</wp:posOffset>
                </wp:positionV>
                <wp:extent cx="342900" cy="318135"/>
                <wp:effectExtent l="0" t="0" r="0" b="5715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6A74B3" w:rsidRDefault="00763C34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8" type="#_x0000_t202" style="position:absolute;left:0;text-align:left;margin-left:163.25pt;margin-top:3.15pt;width:2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" stroked="f">
                <v:textbox>
                  <w:txbxContent>
                    <w:p w:rsidR="002A5539" w:rsidRPr="006A74B3" w:rsidRDefault="002A5539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D27F3C" w:rsidRPr="00653C7F" w:rsidTr="00D27F3C">
        <w:tc>
          <w:tcPr>
            <w:tcW w:w="425" w:type="dxa"/>
            <w:vMerge w:val="restart"/>
            <w:vAlign w:val="center"/>
          </w:tcPr>
          <w:p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:rsidTr="00D27F3C">
        <w:tc>
          <w:tcPr>
            <w:tcW w:w="425" w:type="dxa"/>
            <w:vMerge/>
          </w:tcPr>
          <w:p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:rsidR="00FC36D3" w:rsidRPr="00653C7F" w:rsidRDefault="00ED3699" w:rsidP="001902E8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E82CE" wp14:editId="184D0D94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342900" cy="318135"/>
                <wp:effectExtent l="0" t="0" r="0" b="5715"/>
                <wp:wrapNone/>
                <wp:docPr id="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6A74B3" w:rsidRDefault="00763C34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29" type="#_x0000_t202" style="position:absolute;left:0;text-align:left;margin-left:167.25pt;margin-top:14.75pt;width:27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kihg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" stroked="f">
                <v:textbox>
                  <w:txbxContent>
                    <w:p w:rsidR="002A5539" w:rsidRPr="006A74B3" w:rsidRDefault="002A5539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  <w:t xml:space="preserve">        </w:t>
      </w:r>
      <w:r w:rsidR="00FC36D3" w:rsidRPr="00653C7F">
        <w:t xml:space="preserve">    </w:t>
      </w:r>
    </w:p>
    <w:p w:rsidR="00FC36D3" w:rsidRPr="00653C7F" w:rsidRDefault="00FC36D3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 xml:space="preserve">                                                    </w:t>
      </w:r>
      <w:r w:rsidR="000140C3" w:rsidRPr="00653C7F">
        <w:rPr>
          <w:rFonts w:hint="cs"/>
          <w:cs/>
        </w:rPr>
        <w:t xml:space="preserve">    </w:t>
      </w:r>
      <w:r w:rsidR="001902E8" w:rsidRPr="00653C7F">
        <w:rPr>
          <w:rFonts w:hint="cs"/>
          <w:cs/>
        </w:rPr>
        <w:t>ร้อยละ .............</w:t>
      </w:r>
    </w:p>
    <w:p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5070"/>
        <w:gridCol w:w="601"/>
      </w:tblGrid>
      <w:tr w:rsidR="007D19E4" w:rsidRPr="00653C7F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</w:t>
            </w:r>
            <w:r w:rsidR="00392508" w:rsidRPr="00392508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601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:rsidTr="00FC36D3">
        <w:tc>
          <w:tcPr>
            <w:tcW w:w="1832" w:type="dxa"/>
            <w:vMerge/>
          </w:tcPr>
          <w:p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</w:t>
            </w:r>
            <w:r w:rsidR="00392508" w:rsidRPr="00392508">
              <w:rPr>
                <w:sz w:val="28"/>
                <w:cs/>
              </w:rPr>
              <w:t>ผู้รับผิดชอบหลักสูตร</w:t>
            </w:r>
            <w:r w:rsidRPr="00653C7F">
              <w:rPr>
                <w:rFonts w:hint="cs"/>
                <w:sz w:val="28"/>
                <w:cs/>
              </w:rPr>
              <w:t>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  <w:r w:rsidRPr="00653C7F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601" w:type="dxa"/>
            <w:vMerge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</w:tblGrid>
      <w:tr w:rsidR="007D19E4" w:rsidRPr="00653C7F" w:rsidTr="00A52CD7">
        <w:tc>
          <w:tcPr>
            <w:tcW w:w="1832" w:type="dxa"/>
            <w:vMerge w:val="restart"/>
            <w:vAlign w:val="center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:rsidTr="00A52CD7">
        <w:tc>
          <w:tcPr>
            <w:tcW w:w="1832" w:type="dxa"/>
            <w:vMerge/>
          </w:tcPr>
          <w:p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:rsidR="007D19E4" w:rsidRPr="00653C7F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3747600D" wp14:editId="483CB63A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:rsidR="00A52CD7" w:rsidRPr="00653C7F" w:rsidRDefault="00A52CD7" w:rsidP="00701D30">
      <w:pPr>
        <w:jc w:val="left"/>
        <w:rPr>
          <w:b/>
          <w:bCs/>
        </w:rPr>
      </w:pPr>
    </w:p>
    <w:p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1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บริหารและพัฒนา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:rsidTr="00783021">
        <w:trPr>
          <w:tblHeader/>
        </w:trPr>
        <w:tc>
          <w:tcPr>
            <w:tcW w:w="6237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6237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อาจารย์</w:t>
            </w:r>
            <w:r w:rsidR="00CE6C8C">
              <w:rPr>
                <w:rFonts w:hint="cs"/>
                <w:cs/>
              </w:rPr>
              <w:t>ผู้รับผิดชอบหลักสูตร</w:t>
            </w:r>
            <w:bookmarkStart w:id="0" w:name="_GoBack"/>
            <w:bookmarkEnd w:id="0"/>
            <w:r w:rsidR="000C6CF0" w:rsidRPr="00653C7F">
              <w:rPr>
                <w:rFonts w:hint="cs"/>
                <w:cs/>
              </w:rPr>
              <w:t xml:space="preserve"> 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736F64" w:rsidRDefault="00783021" w:rsidP="00783021">
      <w:pPr>
        <w:rPr>
          <w:color w:val="FF0000"/>
          <w:cs/>
        </w:rPr>
      </w:pPr>
      <w:r w:rsidRPr="006516EC">
        <w:rPr>
          <w:b/>
          <w:bCs/>
          <w:cs/>
        </w:rPr>
        <w:t>ผลการประเมิน</w:t>
      </w:r>
      <w:r w:rsidRPr="006516EC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736F64" w:rsidRPr="00736F64">
        <w:rPr>
          <w:rFonts w:hint="cs"/>
          <w:color w:val="FF0000"/>
          <w:cs/>
        </w:rPr>
        <w:t>(</w:t>
      </w:r>
      <w:r w:rsidR="006516EC" w:rsidRPr="00736F64">
        <w:rPr>
          <w:rFonts w:hint="cs"/>
          <w:color w:val="FF0000"/>
          <w:cs/>
        </w:rPr>
        <w:t xml:space="preserve">ต้องระบุเหตุผลเฉพาะในกรณีที่ได้คะแนน 4 หรือ 5 </w:t>
      </w:r>
      <w:r w:rsidR="00736F64" w:rsidRPr="00736F64">
        <w:rPr>
          <w:rFonts w:hint="cs"/>
          <w:color w:val="FF0000"/>
          <w:cs/>
        </w:rPr>
        <w:t xml:space="preserve"> </w:t>
      </w:r>
      <w:r w:rsidR="00736F6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  <w:sz w:val="24"/>
          <w:szCs w:val="24"/>
        </w:rPr>
      </w:pPr>
    </w:p>
    <w:p w:rsidR="00496D0E" w:rsidRDefault="00496D0E" w:rsidP="00701D30">
      <w:pPr>
        <w:jc w:val="left"/>
        <w:rPr>
          <w:b/>
          <w:bCs/>
        </w:rPr>
      </w:pPr>
    </w:p>
    <w:p w:rsidR="00736F64" w:rsidRDefault="00736F64" w:rsidP="00701D30">
      <w:pPr>
        <w:jc w:val="left"/>
        <w:rPr>
          <w:b/>
          <w:bCs/>
        </w:rPr>
      </w:pPr>
    </w:p>
    <w:p w:rsidR="003D0E58" w:rsidRPr="00653C7F" w:rsidRDefault="003D0E58" w:rsidP="00701D30">
      <w:pPr>
        <w:jc w:val="left"/>
        <w:rPr>
          <w:b/>
          <w:bCs/>
        </w:rPr>
      </w:pPr>
    </w:p>
    <w:p w:rsidR="001F24E0" w:rsidRPr="00653C7F" w:rsidRDefault="00145AEA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9222E5" wp14:editId="01514FFC">
                <wp:simplePos x="0" y="0"/>
                <wp:positionH relativeFrom="column">
                  <wp:posOffset>-60960</wp:posOffset>
                </wp:positionH>
                <wp:positionV relativeFrom="paragraph">
                  <wp:posOffset>163499</wp:posOffset>
                </wp:positionV>
                <wp:extent cx="847725" cy="371475"/>
                <wp:effectExtent l="0" t="0" r="9525" b="9525"/>
                <wp:wrapNone/>
                <wp:docPr id="34" name="ตัด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4" o:spid="_x0000_s1026" style="position:absolute;margin-left:-4.8pt;margin-top:12.8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lL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2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คุณภาพ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D87DEA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D87DEA" w:rsidRDefault="00783021" w:rsidP="00783021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D87DEA" w:rsidRDefault="00783021" w:rsidP="00783021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87DEA" w:rsidTr="00783021">
        <w:tc>
          <w:tcPr>
            <w:tcW w:w="6237" w:type="dxa"/>
          </w:tcPr>
          <w:p w:rsidR="003A44B1" w:rsidRPr="00D87DEA" w:rsidRDefault="003A44B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:rsidR="003A44B1" w:rsidRPr="00D87DEA" w:rsidRDefault="003A44B1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 xml:space="preserve">  หลักสูตร.....................มีอาจารย์</w:t>
            </w:r>
            <w:r w:rsidR="00392508" w:rsidRPr="00392508">
              <w:rPr>
                <w:cs/>
              </w:rPr>
              <w:t>ผู้รับผิดชอบหลักสูตร</w:t>
            </w:r>
            <w:r w:rsidR="00392508">
              <w:t xml:space="preserve"> </w:t>
            </w:r>
            <w:r w:rsidRPr="00D87DEA">
              <w:rPr>
                <w:rFonts w:hint="cs"/>
                <w:cs/>
              </w:rPr>
              <w:t>จำนวน ..... คน  ในที่นี้เป็นอาจารย์ที่มีคุณวุฒิปริญญาเอก จำนวน .... คน  ได้แก่ 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วุฒิปริญญาเอก ร้อยละ..........</w:t>
            </w:r>
            <w:r w:rsidR="00736F64" w:rsidRPr="00D87DEA">
              <w:rPr>
                <w:rFonts w:hint="cs"/>
                <w:cs/>
              </w:rPr>
              <w:t xml:space="preserve"> คิดเป็น .......... คะแนน</w:t>
            </w:r>
          </w:p>
          <w:p w:rsidR="00707B63" w:rsidRPr="00D87DEA" w:rsidRDefault="003A44B1" w:rsidP="003A44B1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:rsidR="00707B63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Pr="00D87DEA">
              <w:t xml:space="preserve"> </w:t>
            </w:r>
            <w:r w:rsidRPr="00D87DEA">
              <w:rPr>
                <w:rFonts w:hint="cs"/>
                <w:cs/>
              </w:rPr>
              <w:t xml:space="preserve">จำนวน .... คน  ได้แก่ </w:t>
            </w:r>
          </w:p>
          <w:p w:rsidR="00783021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ผ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ร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ตำแหน่งทางวิชาการ ร้อยละ..........</w:t>
            </w:r>
            <w:r w:rsidR="00736F64" w:rsidRPr="00D87DEA">
              <w:t xml:space="preserve">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:rsidR="00AA123A" w:rsidRPr="00D87DEA" w:rsidRDefault="00707B63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ผลงานวิชาการของอาจารย์</w:t>
            </w:r>
            <w:r w:rsidR="00392508" w:rsidRPr="00392508">
              <w:rPr>
                <w:b/>
                <w:bCs/>
                <w:cs/>
              </w:rPr>
              <w:t>ผู้รับผิดชอบหลักสูตร</w:t>
            </w:r>
            <w:r w:rsidR="00AA123A" w:rsidRPr="00D87DEA">
              <w:rPr>
                <w:rFonts w:hint="cs"/>
                <w:cs/>
              </w:rPr>
              <w:t xml:space="preserve">ได้แก่ </w:t>
            </w:r>
          </w:p>
          <w:p w:rsidR="00783021" w:rsidRPr="00D87DEA" w:rsidRDefault="00AA123A" w:rsidP="00707B63">
            <w:pPr>
              <w:jc w:val="left"/>
            </w:pPr>
            <w:r w:rsidRPr="00D87DEA">
              <w:rPr>
                <w:rFonts w:hint="cs"/>
                <w:cs/>
              </w:rPr>
              <w:t xml:space="preserve">อ. </w:t>
            </w:r>
            <w:r w:rsidR="00783021" w:rsidRPr="00D87DEA">
              <w:rPr>
                <w:rFonts w:hint="cs"/>
                <w:cs/>
              </w:rPr>
              <w:t>..............</w:t>
            </w:r>
            <w:r w:rsidRPr="00D87DEA">
              <w:rPr>
                <w:rFonts w:hint="cs"/>
                <w:cs/>
              </w:rPr>
              <w:t>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 </w:t>
            </w:r>
            <w:r w:rsidRPr="00D87DEA">
              <w:rPr>
                <w:rFonts w:hint="cs"/>
                <w:cs/>
              </w:rPr>
              <w:t>อ. ..........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ร้อยละของผลรวมถ่วงน้ำหนักของผลงานทางวิชาการของอาจารย์</w:t>
            </w:r>
            <w:r w:rsidR="00392508" w:rsidRPr="00392508">
              <w:rPr>
                <w:cs/>
              </w:rPr>
              <w:t>ผู้รับผิดชอบหลักสูตร</w:t>
            </w:r>
            <w:r w:rsidR="0035487D" w:rsidRPr="00D87DEA">
              <w:rPr>
                <w:rFonts w:hint="cs"/>
                <w:cs/>
              </w:rPr>
              <w:t xml:space="preserve">..........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:rsidR="00AA123A" w:rsidRPr="00D87DEA" w:rsidRDefault="00AA123A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83021" w:rsidRPr="00D87DEA">
              <w:rPr>
                <w:b/>
                <w:bCs/>
              </w:rPr>
              <w:t xml:space="preserve">TCI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D87DEA">
              <w:rPr>
                <w:b/>
                <w:bCs/>
              </w:rPr>
              <w:t xml:space="preserve">SCOPUS </w:t>
            </w:r>
            <w:r w:rsidR="00783021" w:rsidRPr="00D87DEA">
              <w:rPr>
                <w:rFonts w:hint="cs"/>
                <w:b/>
                <w:bCs/>
                <w:cs/>
              </w:rPr>
              <w:t>ต่อจำนวนอาจารย์</w:t>
            </w:r>
            <w:r w:rsidR="00392508" w:rsidRPr="00392508">
              <w:rPr>
                <w:b/>
                <w:bCs/>
                <w:cs/>
              </w:rPr>
              <w:t>ผู้รับผิดชอบหลักสูตร</w:t>
            </w:r>
            <w:r w:rsidR="00392508">
              <w:rPr>
                <w:rFonts w:hint="cs"/>
                <w:cs/>
              </w:rPr>
              <w:t xml:space="preserve"> </w:t>
            </w:r>
            <w:r w:rsidR="00783021" w:rsidRPr="00D87DEA">
              <w:rPr>
                <w:rFonts w:hint="cs"/>
                <w:cs/>
              </w:rPr>
              <w:t>(กรณีหลักสูตรระดับปริญญาเอก)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 xml:space="preserve">ได้แก่ </w:t>
            </w:r>
          </w:p>
          <w:p w:rsidR="00783021" w:rsidRPr="00D87DEA" w:rsidRDefault="00AA123A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>อ. .................... (ชื่อผลงาน)</w:t>
            </w:r>
            <w:r w:rsidR="0035487D" w:rsidRPr="00D87DEA">
              <w:t xml:space="preserve">  </w:t>
            </w:r>
            <w:r w:rsidRPr="00D87DEA">
              <w:rPr>
                <w:rFonts w:hint="cs"/>
                <w:cs/>
              </w:rPr>
              <w:t>อ. ................ (ชื่อผลงาน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 .......... คะแนน</w:t>
            </w:r>
            <w:r w:rsidR="00736F64" w:rsidRPr="00D87DE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:rsidR="00783021" w:rsidRPr="00D87DEA" w:rsidRDefault="0078302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4.2-1</w:t>
            </w:r>
          </w:p>
          <w:p w:rsidR="004C4E10" w:rsidRPr="00D87DEA" w:rsidRDefault="004C4E10" w:rsidP="00906F7B">
            <w:pPr>
              <w:jc w:val="left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Default="00220668" w:rsidP="00701D30">
      <w:pPr>
        <w:jc w:val="left"/>
        <w:rPr>
          <w:b/>
          <w:bCs/>
        </w:rPr>
      </w:pPr>
    </w:p>
    <w:p w:rsidR="007C01F0" w:rsidRDefault="007C01F0" w:rsidP="00701D30">
      <w:pPr>
        <w:jc w:val="left"/>
        <w:rPr>
          <w:b/>
          <w:bCs/>
        </w:rPr>
      </w:pPr>
    </w:p>
    <w:p w:rsidR="007C01F0" w:rsidRPr="00653C7F" w:rsidRDefault="007C01F0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783021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901F4D2" wp14:editId="5B1A196B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847725" cy="371475"/>
                <wp:effectExtent l="0" t="0" r="9525" b="9525"/>
                <wp:wrapNone/>
                <wp:docPr id="33" name="ตัด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C34" w:rsidRDefault="00763C34" w:rsidP="00BB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3" o:spid="_x0000_s1030" style="position:absolute;margin-left:-4.05pt;margin-top:13.3pt;width:66.7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" adj="-11796480,,5400" path="m,l785811,r61914,61914l847725,371475r,l61914,371475,,309561,,xe" fillcolor="#d6e3bc [1302]" stroked="f" strokeweight="2pt">
                <v:stroke joinstyle="miter"/>
                <v:formulas/>
                <v:path arrowok="t" o:connecttype="custom" o:connectlocs="0,0;785811,0;847725,61914;847725,371475;847725,371475;61914,371475;0,309561;0,0" o:connectangles="0,0,0,0,0,0,0,0" textboxrect="0,0,847725,371475"/>
                <v:textbox>
                  <w:txbxContent>
                    <w:p w:rsidR="002A5539" w:rsidRDefault="002A5539" w:rsidP="00BB28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83021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6237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653C7F">
              <w:t xml:space="preserve">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อาจารย์ประจำหลักสูตร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อาจารย์ประจำหลักสูตร)</w:t>
            </w:r>
          </w:p>
          <w:p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A4F5D9" wp14:editId="1078801E">
                <wp:simplePos x="0" y="0"/>
                <wp:positionH relativeFrom="column">
                  <wp:posOffset>23495</wp:posOffset>
                </wp:positionH>
                <wp:positionV relativeFrom="paragraph">
                  <wp:posOffset>-165735</wp:posOffset>
                </wp:positionV>
                <wp:extent cx="5837555" cy="570230"/>
                <wp:effectExtent l="0" t="0" r="0" b="12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09" style="position:absolute;margin-left:1.85pt;margin-top:-13.05pt;width:459.65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PJ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452C" w:rsidRPr="00653C7F" w:rsidRDefault="0070452C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75205F" w:rsidRPr="00653C7F">
        <w:rPr>
          <w:rFonts w:eastAsia="Calibri"/>
          <w:b/>
          <w:bCs/>
        </w:rPr>
        <w:t>(</w:t>
      </w:r>
      <w:r w:rsidR="0075205F" w:rsidRPr="00653C7F">
        <w:rPr>
          <w:rFonts w:eastAsia="Calibri"/>
          <w:b/>
          <w:bCs/>
          <w:cs/>
        </w:rPr>
        <w:t>ตั้งแต่ปีการศึกษาที่</w:t>
      </w:r>
      <w:r w:rsidR="0075205F" w:rsidRPr="00653C7F">
        <w:rPr>
          <w:rFonts w:eastAsia="Calibri" w:hint="cs"/>
          <w:b/>
          <w:bCs/>
          <w:cs/>
        </w:rPr>
        <w:t>รับเข้า ถึงปีการศึกษาที่ต้องรายงาน</w:t>
      </w:r>
      <w:r w:rsidR="0075205F" w:rsidRPr="00653C7F">
        <w:rPr>
          <w:rFonts w:eastAsia="Calibri"/>
          <w:b/>
          <w:bCs/>
        </w:rPr>
        <w:t>)</w:t>
      </w:r>
    </w:p>
    <w:p w:rsidR="0075205F" w:rsidRPr="00653C7F" w:rsidRDefault="0075205F" w:rsidP="00701D30">
      <w:pPr>
        <w:jc w:val="left"/>
        <w:rPr>
          <w:b/>
          <w:bCs/>
        </w:rPr>
      </w:pPr>
    </w:p>
    <w:tbl>
      <w:tblPr>
        <w:tblW w:w="8079" w:type="dxa"/>
        <w:jc w:val="center"/>
        <w:tblInd w:w="-102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51"/>
        <w:gridCol w:w="850"/>
        <w:gridCol w:w="851"/>
        <w:gridCol w:w="850"/>
      </w:tblGrid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ปีการศึกษาที่รับเข้า</w:t>
            </w:r>
            <w:r w:rsidRPr="00653C7F">
              <w:rPr>
                <w:rFonts w:eastAsia="Calibri" w:hint="cs"/>
                <w:b/>
                <w:bCs/>
                <w:cs/>
              </w:rPr>
              <w:t>/จำนวนนักศึกษาคงอยู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 xml:space="preserve">การประเมินให้นำมาจาก </w:t>
      </w:r>
      <w:proofErr w:type="spellStart"/>
      <w:r w:rsidR="00496D0E" w:rsidRPr="009A49F7">
        <w:rPr>
          <w:rFonts w:hint="cs"/>
          <w:color w:val="FF0000"/>
          <w:cs/>
        </w:rPr>
        <w:t>มคอ</w:t>
      </w:r>
      <w:proofErr w:type="spellEnd"/>
      <w:r w:rsidR="00496D0E" w:rsidRPr="009A49F7">
        <w:rPr>
          <w:rFonts w:hint="cs"/>
          <w:color w:val="FF0000"/>
          <w:cs/>
        </w:rPr>
        <w:t>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05F" w:rsidRPr="00653C7F" w:rsidRDefault="0075205F" w:rsidP="00701D30">
      <w:pPr>
        <w:jc w:val="both"/>
        <w:rPr>
          <w:b/>
          <w:bCs/>
        </w:rPr>
      </w:pPr>
    </w:p>
    <w:p w:rsidR="00701D30" w:rsidRPr="00653C7F" w:rsidRDefault="00701D30" w:rsidP="00701D30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="008E00C3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701D30" w:rsidRPr="00653C7F" w:rsidTr="00CA75F0">
        <w:tc>
          <w:tcPr>
            <w:tcW w:w="993" w:type="dxa"/>
            <w:vMerge w:val="restart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701D30" w:rsidRPr="00653C7F" w:rsidTr="00CA75F0">
        <w:trPr>
          <w:trHeight w:val="917"/>
        </w:trPr>
        <w:tc>
          <w:tcPr>
            <w:tcW w:w="993" w:type="dxa"/>
            <w:vMerge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1D30" w:rsidRPr="00653C7F" w:rsidRDefault="005F4EAC" w:rsidP="00701D30">
      <w:r w:rsidRPr="00653C7F">
        <w:rPr>
          <w:rFonts w:hint="cs"/>
          <w:cs/>
        </w:rPr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</w:t>
      </w:r>
      <w:r w:rsidR="0030228B" w:rsidRPr="00653C7F">
        <w:rPr>
          <w:rFonts w:hint="cs"/>
          <w:cs/>
        </w:rPr>
        <w:t xml:space="preserve">  </w:t>
      </w:r>
      <w:r w:rsidR="00220668" w:rsidRPr="00653C7F">
        <w:rPr>
          <w:rFonts w:hint="cs"/>
          <w:cs/>
        </w:rPr>
        <w:t>ปีการศึกษาที่รับเข้า</w:t>
      </w:r>
    </w:p>
    <w:p w:rsidR="005F4EAC" w:rsidRPr="00653C7F" w:rsidRDefault="005F4EAC" w:rsidP="00701D30"/>
    <w:p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lastRenderedPageBreak/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:rsidR="007C01F0" w:rsidRDefault="007C01F0" w:rsidP="00701D30">
      <w:pPr>
        <w:rPr>
          <w:b/>
          <w:bCs/>
        </w:rPr>
      </w:pPr>
    </w:p>
    <w:p w:rsidR="00701D30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FB652E5" wp14:editId="40971AB8">
                <wp:simplePos x="0" y="0"/>
                <wp:positionH relativeFrom="column">
                  <wp:posOffset>-60960</wp:posOffset>
                </wp:positionH>
                <wp:positionV relativeFrom="paragraph">
                  <wp:posOffset>-81584</wp:posOffset>
                </wp:positionV>
                <wp:extent cx="847725" cy="371475"/>
                <wp:effectExtent l="0" t="0" r="9525" b="9525"/>
                <wp:wrapNone/>
                <wp:docPr id="35" name="ตัด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5" o:spid="_x0000_s1026" style="position:absolute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dO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1 </w:t>
      </w:r>
      <w:r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:rsidTr="007104B6">
        <w:trPr>
          <w:tblHeader/>
        </w:trPr>
        <w:tc>
          <w:tcPr>
            <w:tcW w:w="680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</w:tbl>
    <w:p w:rsidR="00701D30" w:rsidRPr="00653C7F" w:rsidRDefault="00701D30" w:rsidP="00701D30">
      <w:pPr>
        <w:jc w:val="left"/>
        <w:rPr>
          <w:sz w:val="12"/>
          <w:szCs w:val="12"/>
        </w:rPr>
      </w:pP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cs/>
        </w:rPr>
        <w:t xml:space="preserve"> 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</w:t>
      </w:r>
      <w:r w:rsidR="004C36A9">
        <w:rPr>
          <w:rFonts w:hint="cs"/>
          <w:cs/>
        </w:rPr>
        <w:t>กษาในปีการศึกษา 2559</w:t>
      </w:r>
      <w:r w:rsidRPr="00653C7F">
        <w:rPr>
          <w:rFonts w:hint="cs"/>
          <w:cs/>
        </w:rPr>
        <w:t xml:space="preserve"> และสำรวจความพึงพอใจของผู</w:t>
      </w:r>
      <w:r w:rsidR="004C36A9">
        <w:rPr>
          <w:rFonts w:hint="cs"/>
          <w:cs/>
        </w:rPr>
        <w:t>้ใช้บัณฑิตใน     ปีการศึกษา 2560</w:t>
      </w:r>
    </w:p>
    <w:p w:rsidR="00701D30" w:rsidRPr="00653C7F" w:rsidRDefault="00701D30" w:rsidP="00701D30">
      <w:pPr>
        <w:autoSpaceDE w:val="0"/>
        <w:autoSpaceDN w:val="0"/>
        <w:adjustRightInd w:val="0"/>
      </w:pPr>
    </w:p>
    <w:p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:rsidR="00CA75F0" w:rsidRPr="00653C7F" w:rsidRDefault="00CA75F0" w:rsidP="00701D30">
      <w:pPr>
        <w:rPr>
          <w:b/>
          <w:bCs/>
          <w:sz w:val="22"/>
          <w:szCs w:val="22"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:rsidR="003C46A0" w:rsidRPr="00653C7F" w:rsidRDefault="003C46A0" w:rsidP="003C46A0">
      <w:pPr>
        <w:rPr>
          <w:b/>
          <w:bCs/>
          <w:sz w:val="24"/>
          <w:szCs w:val="24"/>
        </w:rPr>
      </w:pPr>
    </w:p>
    <w:p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30228B" w:rsidRPr="00653C7F" w:rsidRDefault="0030228B" w:rsidP="00701D30">
      <w:pPr>
        <w:ind w:firstLine="709"/>
        <w:rPr>
          <w:b/>
          <w:bCs/>
        </w:rPr>
      </w:pPr>
    </w:p>
    <w:p w:rsidR="003C46A0" w:rsidRPr="00653C7F" w:rsidRDefault="00BB2805" w:rsidP="00701D30">
      <w:pPr>
        <w:ind w:firstLine="709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0903EA1" wp14:editId="78BF886B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847725" cy="371475"/>
                <wp:effectExtent l="0" t="0" r="9525" b="9525"/>
                <wp:wrapNone/>
                <wp:docPr id="36" name="ตัด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6" o:spid="_x0000_s1026" style="position:absolute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B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:rsidR="0063745D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2.2</w:t>
      </w:r>
      <w:r w:rsidR="00FC36D3" w:rsidRPr="00653C7F">
        <w:rPr>
          <w:rFonts w:hint="cs"/>
          <w:b/>
          <w:bCs/>
          <w:cs/>
        </w:rPr>
        <w:t xml:space="preserve">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63745D" w:rsidRPr="00653C7F">
        <w:rPr>
          <w:rFonts w:hint="cs"/>
          <w:b/>
          <w:bCs/>
          <w:cs/>
        </w:rPr>
        <w:t xml:space="preserve"> </w:t>
      </w:r>
    </w:p>
    <w:p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:rsidTr="003C46A0">
        <w:trPr>
          <w:tblHeader/>
        </w:trPr>
        <w:tc>
          <w:tcPr>
            <w:tcW w:w="680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lastRenderedPageBreak/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</w:tbl>
    <w:p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Pr="00653C7F">
        <w:rPr>
          <w:rFonts w:hint="cs"/>
          <w:b/>
          <w:bCs/>
          <w:spacing w:val="-10"/>
          <w:cs/>
        </w:rPr>
        <w:t xml:space="preserve">   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70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ของจำนวนบัณฑิตที่สำเร็จการศึกษา</w:t>
      </w:r>
    </w:p>
    <w:p w:rsidR="005F4EAC" w:rsidRPr="00653C7F" w:rsidRDefault="005F4EAC" w:rsidP="005F4EAC">
      <w:pPr>
        <w:rPr>
          <w:spacing w:val="-10"/>
        </w:rPr>
      </w:pPr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>ใช้ข้อมูลบัณฑ</w:t>
      </w:r>
      <w:r w:rsidR="004C36A9">
        <w:rPr>
          <w:rFonts w:hint="cs"/>
          <w:cs/>
        </w:rPr>
        <w:t xml:space="preserve">ิตที่จบการศึกษาในปีการศึกษา </w:t>
      </w:r>
      <w:proofErr w:type="gramStart"/>
      <w:r w:rsidR="004C36A9">
        <w:rPr>
          <w:rFonts w:hint="cs"/>
          <w:cs/>
        </w:rPr>
        <w:t>2559</w:t>
      </w:r>
      <w:r w:rsidRPr="00653C7F">
        <w:rPr>
          <w:rFonts w:hint="cs"/>
          <w:cs/>
        </w:rPr>
        <w:t xml:space="preserve"> </w:t>
      </w:r>
      <w:r w:rsidR="00833DFE" w:rsidRPr="00653C7F">
        <w:t xml:space="preserve"> </w:t>
      </w:r>
      <w:r w:rsidR="0030228B" w:rsidRPr="00653C7F">
        <w:rPr>
          <w:rFonts w:hint="cs"/>
          <w:cs/>
        </w:rPr>
        <w:t>ซึ่งมีการสำรวจ</w:t>
      </w:r>
      <w:proofErr w:type="spellStart"/>
      <w:r w:rsidR="0030228B" w:rsidRPr="00653C7F">
        <w:rPr>
          <w:rFonts w:hint="cs"/>
          <w:cs/>
        </w:rPr>
        <w:t>ภาวะการ</w:t>
      </w:r>
      <w:proofErr w:type="spellEnd"/>
      <w:r w:rsidR="0030228B" w:rsidRPr="00653C7F">
        <w:rPr>
          <w:rFonts w:hint="cs"/>
          <w:cs/>
        </w:rPr>
        <w:t>มีงานทำ</w:t>
      </w:r>
      <w:proofErr w:type="gramEnd"/>
      <w:r w:rsidR="0030228B" w:rsidRPr="00653C7F">
        <w:rPr>
          <w:rFonts w:hint="cs"/>
          <w:cs/>
        </w:rPr>
        <w:t xml:space="preserve">                ใน</w:t>
      </w:r>
      <w:r w:rsidRPr="00653C7F">
        <w:rPr>
          <w:rFonts w:hint="cs"/>
          <w:cs/>
        </w:rPr>
        <w:t>ปีกา</w:t>
      </w:r>
      <w:r w:rsidR="004C36A9">
        <w:rPr>
          <w:rFonts w:hint="cs"/>
          <w:cs/>
        </w:rPr>
        <w:t>รศึกษา 2560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:rsidR="003C46A0" w:rsidRPr="00653C7F" w:rsidRDefault="003C46A0" w:rsidP="003C46A0">
      <w:pPr>
        <w:ind w:firstLine="709"/>
        <w:rPr>
          <w:b/>
          <w:bCs/>
        </w:rPr>
      </w:pPr>
    </w:p>
    <w:p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:rsidR="003C46A0" w:rsidRPr="009A49F7" w:rsidRDefault="001F24E0" w:rsidP="00F82DC5">
      <w:pPr>
        <w:rPr>
          <w:color w:val="FF0000"/>
        </w:rPr>
      </w:pPr>
      <w:r w:rsidRPr="009A49F7">
        <w:rPr>
          <w:rFonts w:hint="cs"/>
          <w:color w:val="FF0000"/>
          <w:cs/>
        </w:rPr>
        <w:t>(</w:t>
      </w:r>
      <w:r w:rsidR="00F82DC5" w:rsidRPr="009A49F7">
        <w:rPr>
          <w:rFonts w:hint="cs"/>
          <w:color w:val="FF0000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 ปรับปรุงหลักสูตร</w:t>
      </w:r>
      <w:r w:rsidRPr="009A49F7">
        <w:rPr>
          <w:rFonts w:hint="cs"/>
          <w:color w:val="FF0000"/>
          <w:cs/>
        </w:rPr>
        <w:t>)</w:t>
      </w:r>
    </w:p>
    <w:p w:rsidR="001F24E0" w:rsidRPr="00653C7F" w:rsidRDefault="001F24E0" w:rsidP="00F82DC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6A0" w:rsidRPr="00653C7F" w:rsidRDefault="003C46A0" w:rsidP="00F82DC5"/>
    <w:p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35487D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30228B" w:rsidRDefault="0030228B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7C01F0" w:rsidRDefault="007C01F0" w:rsidP="00701D30">
      <w:pPr>
        <w:jc w:val="left"/>
        <w:rPr>
          <w:b/>
          <w:bCs/>
        </w:rPr>
      </w:pPr>
    </w:p>
    <w:p w:rsidR="007C01F0" w:rsidRPr="00653C7F" w:rsidRDefault="007C01F0" w:rsidP="00701D30">
      <w:pPr>
        <w:jc w:val="left"/>
        <w:rPr>
          <w:b/>
          <w:bCs/>
        </w:rPr>
      </w:pPr>
    </w:p>
    <w:p w:rsidR="00F82DC5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278BBD9" wp14:editId="7CCB5EFA">
                <wp:simplePos x="0" y="0"/>
                <wp:positionH relativeFrom="column">
                  <wp:posOffset>-51435</wp:posOffset>
                </wp:positionH>
                <wp:positionV relativeFrom="paragraph">
                  <wp:posOffset>167640</wp:posOffset>
                </wp:positionV>
                <wp:extent cx="847725" cy="371475"/>
                <wp:effectExtent l="0" t="0" r="9525" b="9525"/>
                <wp:wrapNone/>
                <wp:docPr id="37" name="ตัด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7" o:spid="_x0000_s1026" style="position:absolute;margin-left:-4.05pt;margin-top:13.2pt;width:66.7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pE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T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ผลงานของนักศึกษาและผู้สำเร็จการศึกษาในระดับปริญญาโทที่ได้รับการตีพิมพ์เผยแพร่</w:t>
      </w:r>
    </w:p>
    <w:p w:rsidR="00BB2805" w:rsidRPr="00653C7F" w:rsidRDefault="00BB2805" w:rsidP="00701D30">
      <w:pPr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F82DC5" w:rsidRPr="00653C7F" w:rsidTr="00F82DC5">
        <w:trPr>
          <w:tblHeader/>
        </w:trPr>
        <w:tc>
          <w:tcPr>
            <w:tcW w:w="7026" w:type="dxa"/>
          </w:tcPr>
          <w:p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:rsidR="00F82DC5" w:rsidRPr="00653C7F" w:rsidRDefault="00F82DC5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pPr>
              <w:jc w:val="left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653C7F">
              <w:rPr>
                <w:cs/>
              </w:rPr>
              <w:t xml:space="preserve"> 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1</w:t>
            </w:r>
          </w:p>
        </w:tc>
        <w:tc>
          <w:tcPr>
            <w:tcW w:w="1179" w:type="dxa"/>
          </w:tcPr>
          <w:p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pPr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>บ</w:t>
            </w:r>
            <w:r w:rsidRPr="00653C7F">
              <w:rPr>
                <w:shd w:val="clear" w:color="auto" w:fill="FFFFFF"/>
                <w:cs/>
              </w:rPr>
              <w:t>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2</w:t>
            </w:r>
          </w:p>
        </w:tc>
        <w:tc>
          <w:tcPr>
            <w:tcW w:w="1179" w:type="dxa"/>
          </w:tcPr>
          <w:p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653C7F">
              <w:rPr>
                <w:shd w:val="clear" w:color="auto" w:fill="FFFFFF"/>
                <w:cs/>
              </w:rPr>
              <w:t>กพอ</w:t>
            </w:r>
            <w:proofErr w:type="spellEnd"/>
            <w:r w:rsidRPr="00653C7F">
              <w:rPr>
                <w:shd w:val="clear" w:color="auto" w:fill="FFFFFF"/>
                <w:cs/>
              </w:rPr>
              <w:t>./</w:t>
            </w:r>
            <w:proofErr w:type="spellStart"/>
            <w:r w:rsidRPr="00653C7F">
              <w:rPr>
                <w:shd w:val="clear" w:color="auto" w:fill="FFFFFF"/>
                <w:cs/>
              </w:rPr>
              <w:t>กก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>วันนับแต่วันที่ออกประกา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2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653C7F">
              <w:rPr>
                <w:shd w:val="clear" w:color="auto" w:fill="FFFFFF"/>
                <w:cs/>
              </w:rPr>
              <w:t>กพอ</w:t>
            </w:r>
            <w:proofErr w:type="spellEnd"/>
            <w:r w:rsidRPr="00653C7F">
              <w:rPr>
                <w:shd w:val="clear" w:color="auto" w:fill="FFFFFF"/>
                <w:cs/>
              </w:rPr>
              <w:t>./</w:t>
            </w:r>
            <w:proofErr w:type="spellStart"/>
            <w:r w:rsidRPr="00653C7F">
              <w:rPr>
                <w:shd w:val="clear" w:color="auto" w:fill="FFFFFF"/>
                <w:cs/>
              </w:rPr>
              <w:t>กก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>วันนับแต่วันที่ออกประกาศ (ซึ่งไม่อยู่ใน</w:t>
            </w:r>
            <w:r w:rsidRPr="00653C7F">
              <w:rPr>
                <w:rFonts w:hint="cs"/>
                <w:shd w:val="clear" w:color="auto" w:fill="FFFFFF"/>
                <w:cs/>
              </w:rPr>
              <w:t xml:space="preserve">    </w:t>
            </w:r>
            <w:r w:rsidRPr="00653C7F">
              <w:rPr>
                <w:shd w:val="clear" w:color="auto" w:fill="FFFFFF"/>
                <w:cs/>
              </w:rPr>
              <w:t xml:space="preserve"> </w:t>
            </w:r>
            <w:proofErr w:type="spellStart"/>
            <w:r w:rsidRPr="00653C7F">
              <w:rPr>
                <w:shd w:val="clear" w:color="auto" w:fill="FFFFFF"/>
              </w:rPr>
              <w:t>Beall’s</w:t>
            </w:r>
            <w:proofErr w:type="spellEnd"/>
            <w:r w:rsidRPr="00653C7F">
              <w:rPr>
                <w:shd w:val="clear" w:color="auto" w:fill="FFFFFF"/>
              </w:rPr>
              <w:t xml:space="preserve"> list) </w:t>
            </w:r>
            <w:r w:rsidRPr="00653C7F">
              <w:rPr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1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:rsidR="00F82DC5" w:rsidRPr="00653C7F" w:rsidRDefault="00F82DC5" w:rsidP="00765CAB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7104B6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</w:p>
        </w:tc>
        <w:tc>
          <w:tcPr>
            <w:tcW w:w="1179" w:type="dxa"/>
          </w:tcPr>
          <w:p w:rsidR="00F82DC5" w:rsidRPr="00653C7F" w:rsidRDefault="00F82DC5" w:rsidP="007104B6"/>
        </w:tc>
      </w:tr>
    </w:tbl>
    <w:p w:rsidR="00701D30" w:rsidRDefault="00701D30" w:rsidP="00701D30">
      <w:pPr>
        <w:ind w:firstLine="720"/>
        <w:rPr>
          <w:sz w:val="24"/>
          <w:szCs w:val="24"/>
        </w:rPr>
      </w:pPr>
    </w:p>
    <w:p w:rsidR="007C01F0" w:rsidRDefault="007C01F0" w:rsidP="00701D30">
      <w:pPr>
        <w:ind w:firstLine="720"/>
        <w:rPr>
          <w:sz w:val="24"/>
          <w:szCs w:val="24"/>
        </w:rPr>
      </w:pPr>
    </w:p>
    <w:p w:rsidR="007C01F0" w:rsidRDefault="007C01F0" w:rsidP="00701D30">
      <w:pPr>
        <w:ind w:firstLine="720"/>
        <w:rPr>
          <w:sz w:val="24"/>
          <w:szCs w:val="24"/>
        </w:rPr>
      </w:pPr>
    </w:p>
    <w:p w:rsidR="007C01F0" w:rsidRDefault="007C01F0" w:rsidP="00701D30">
      <w:pPr>
        <w:ind w:firstLine="720"/>
        <w:rPr>
          <w:sz w:val="24"/>
          <w:szCs w:val="24"/>
        </w:rPr>
      </w:pPr>
    </w:p>
    <w:p w:rsidR="007C01F0" w:rsidRPr="00653C7F" w:rsidRDefault="007C01F0" w:rsidP="00701D30">
      <w:pPr>
        <w:ind w:firstLine="720"/>
        <w:rPr>
          <w:sz w:val="24"/>
          <w:szCs w:val="24"/>
        </w:rPr>
      </w:pPr>
    </w:p>
    <w:p w:rsidR="00F11636" w:rsidRPr="00653C7F" w:rsidRDefault="00F11636" w:rsidP="00F11636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653C7F" w:rsidRPr="00653C7F" w:rsidTr="009B4799">
        <w:trPr>
          <w:trHeight w:val="347"/>
          <w:tblHeader/>
        </w:trPr>
        <w:tc>
          <w:tcPr>
            <w:tcW w:w="2376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F11636" w:rsidRPr="00653C7F" w:rsidTr="00F11636">
        <w:tc>
          <w:tcPr>
            <w:tcW w:w="2376" w:type="dxa"/>
            <w:shd w:val="clear" w:color="auto" w:fill="auto"/>
          </w:tcPr>
          <w:p w:rsidR="00F11636" w:rsidRPr="00653C7F" w:rsidRDefault="00F11636" w:rsidP="00F1163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1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  <w:tcBorders>
              <w:bottom w:val="nil"/>
            </w:tcBorders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6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  <w:tcBorders>
              <w:bottom w:val="nil"/>
            </w:tcBorders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  <w:shd w:val="clear" w:color="auto" w:fill="auto"/>
          </w:tcPr>
          <w:p w:rsidR="00F11636" w:rsidRPr="00653C7F" w:rsidRDefault="00F11636" w:rsidP="00F11636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</w:tbl>
    <w:p w:rsidR="002C22BC" w:rsidRPr="00653C7F" w:rsidRDefault="002C22BC" w:rsidP="00CA75F0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CA75F0" w:rsidRPr="00653C7F" w:rsidTr="00CA75F0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:rsidR="00CA75F0" w:rsidRPr="00653C7F" w:rsidRDefault="00ED3699" w:rsidP="00F11636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5C732" wp14:editId="1197A48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C34" w:rsidRPr="00D24BC8" w:rsidRDefault="00763C34" w:rsidP="00CA75F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86.1pt;margin-top:19.85pt;width:50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EfhwIAABg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ALNwR+HAgAAGA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:rsidR="002A5539" w:rsidRPr="00D24BC8" w:rsidRDefault="002A5539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F0" w:rsidRPr="00653C7F">
              <w:rPr>
                <w:sz w:val="30"/>
                <w:szCs w:val="30"/>
                <w:cs/>
              </w:rPr>
              <w:t>ผลรวมถ่วง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CA75F0" w:rsidRPr="00653C7F">
              <w:rPr>
                <w:sz w:val="30"/>
                <w:szCs w:val="30"/>
                <w:cs/>
              </w:rPr>
              <w:t>หนักของผลงา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ของนักศึกษาและผู้สำเร็จการศึกษาระดับปริญญาโท</w:t>
            </w:r>
          </w:p>
        </w:tc>
      </w:tr>
      <w:tr w:rsidR="00CA75F0" w:rsidRPr="00653C7F" w:rsidTr="00CA75F0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:rsidR="00CA75F0" w:rsidRPr="00653C7F" w:rsidRDefault="00CA75F0" w:rsidP="00EE64B3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</w:t>
            </w:r>
            <w:r w:rsidR="00F11636" w:rsidRPr="00653C7F">
              <w:rPr>
                <w:rFonts w:hint="cs"/>
                <w:sz w:val="30"/>
                <w:szCs w:val="30"/>
                <w:cs/>
              </w:rPr>
              <w:t>า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โททั้งหมด</w:t>
            </w:r>
          </w:p>
        </w:tc>
      </w:tr>
    </w:tbl>
    <w:p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7DD4F" wp14:editId="1D61E23D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9A49F7" w:rsidRDefault="00763C34" w:rsidP="00CA75F0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.75pt;margin-top:-.5pt;width:135.9pt;height:58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" stroked="f">
                <v:textbox style="mso-fit-shape-to-text:t">
                  <w:txbxContent>
                    <w:p w:rsidR="002A5539" w:rsidRPr="009A49F7" w:rsidRDefault="002A5539" w:rsidP="00CA75F0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209DC" wp14:editId="3BA116B0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6A74B3" w:rsidRDefault="00763C34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3.25pt;margin-top:.15pt;width:2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lehAIAABc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" stroked="f">
                <v:textbox>
                  <w:txbxContent>
                    <w:p w:rsidR="002A5539" w:rsidRPr="006A74B3" w:rsidRDefault="002A5539" w:rsidP="00CA75F0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:rsidR="00F11636" w:rsidRPr="00653C7F" w:rsidRDefault="00F11636" w:rsidP="00CA75F0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CA75F0" w:rsidRPr="00653C7F" w:rsidTr="00CA75F0">
        <w:tc>
          <w:tcPr>
            <w:tcW w:w="425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CA75F0" w:rsidRPr="00653C7F" w:rsidTr="00CA75F0">
        <w:tc>
          <w:tcPr>
            <w:tcW w:w="425" w:type="dxa"/>
            <w:vMerge/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:rsidR="00EE64B3" w:rsidRPr="00653C7F" w:rsidRDefault="00ED3699" w:rsidP="00CA75F0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2BAE3" wp14:editId="16387CE5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6A74B3" w:rsidRDefault="00763C34" w:rsidP="00EE64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7.35pt;margin-top:14.85pt;width:2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mLhgIAABc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" stroked="f">
                <v:textbox>
                  <w:txbxContent>
                    <w:p w:rsidR="002A5539" w:rsidRPr="006A74B3" w:rsidRDefault="002A5539" w:rsidP="00EE64B3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CA75F0" w:rsidRPr="00653C7F" w:rsidRDefault="00F82DC5" w:rsidP="00CA75F0">
      <w:pPr>
        <w:tabs>
          <w:tab w:val="left" w:pos="709"/>
        </w:tabs>
        <w:rPr>
          <w:cs/>
        </w:rPr>
      </w:pPr>
      <w:r w:rsidRPr="00653C7F">
        <w:rPr>
          <w:rFonts w:hint="cs"/>
          <w:cs/>
        </w:rPr>
        <w:t xml:space="preserve">                                                          </w:t>
      </w:r>
      <w:r w:rsidR="00CA75F0" w:rsidRPr="00653C7F">
        <w:rPr>
          <w:rFonts w:hint="cs"/>
          <w:cs/>
        </w:rPr>
        <w:t>ร้อยละ .............</w:t>
      </w:r>
    </w:p>
    <w:p w:rsidR="00CA75F0" w:rsidRPr="00653C7F" w:rsidRDefault="00CA75F0" w:rsidP="00CA75F0">
      <w:pPr>
        <w:jc w:val="left"/>
        <w:rPr>
          <w:b/>
          <w:b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CA75F0" w:rsidRPr="00653C7F" w:rsidTr="00F82DC5">
        <w:trPr>
          <w:trHeight w:val="645"/>
        </w:trPr>
        <w:tc>
          <w:tcPr>
            <w:tcW w:w="1832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:rsidR="00CA75F0" w:rsidRPr="00653C7F" w:rsidRDefault="00CA75F0" w:rsidP="00EE64B3">
            <w:pPr>
              <w:tabs>
                <w:tab w:val="left" w:pos="2160"/>
              </w:tabs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ที่</w:t>
            </w:r>
            <w:r w:rsidR="00EE64B3" w:rsidRPr="00653C7F">
              <w:rPr>
                <w:rFonts w:hint="cs"/>
                <w:cs/>
              </w:rPr>
              <w:t>ตีพิมพ์หรือเผยแพร่</w:t>
            </w:r>
            <w:r w:rsidR="00EE64B3" w:rsidRPr="00653C7F">
              <w:rPr>
                <w:rFonts w:hint="cs"/>
                <w:sz w:val="28"/>
                <w:cs/>
              </w:rPr>
              <w:t>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:rsidTr="00F82DC5">
        <w:tc>
          <w:tcPr>
            <w:tcW w:w="1832" w:type="dxa"/>
            <w:vMerge/>
          </w:tcPr>
          <w:p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A75F0" w:rsidRPr="00653C7F" w:rsidRDefault="00EE64B3" w:rsidP="00CA75F0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40</w:t>
            </w:r>
          </w:p>
        </w:tc>
        <w:tc>
          <w:tcPr>
            <w:tcW w:w="851" w:type="dxa"/>
            <w:vMerge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:rsidTr="00F82DC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:rsidTr="00F82DC5">
        <w:trPr>
          <w:gridAfter w:val="2"/>
          <w:wAfter w:w="3823" w:type="dxa"/>
        </w:trPr>
        <w:tc>
          <w:tcPr>
            <w:tcW w:w="1832" w:type="dxa"/>
            <w:vMerge/>
          </w:tcPr>
          <w:p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:rsidTr="00F82DC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:rsidR="00701D30" w:rsidRPr="00653C7F" w:rsidRDefault="00701D30" w:rsidP="00701D30">
      <w:r w:rsidRPr="00653C7F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636" w:rsidRPr="00653C7F" w:rsidRDefault="00F11636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:rsidR="00701D30" w:rsidRPr="00653C7F" w:rsidRDefault="00701D30" w:rsidP="00701D30">
      <w:pPr>
        <w:ind w:firstLine="709"/>
        <w:rPr>
          <w:cs/>
        </w:rPr>
      </w:pPr>
      <w:r w:rsidRPr="00653C7F">
        <w:rPr>
          <w:b/>
          <w:bCs/>
          <w:cs/>
        </w:rPr>
        <w:t>2.2-1</w:t>
      </w:r>
      <w:r w:rsidR="00833DFE" w:rsidRPr="00653C7F">
        <w:rPr>
          <w:rFonts w:hint="cs"/>
          <w:b/>
          <w:bCs/>
          <w:cs/>
        </w:rPr>
        <w:t xml:space="preserve">  </w:t>
      </w:r>
      <w:r w:rsidR="00833DFE" w:rsidRPr="00653C7F">
        <w:rPr>
          <w:rFonts w:hint="cs"/>
          <w:cs/>
        </w:rPr>
        <w:t>ชื่อเจ้าของ</w:t>
      </w:r>
      <w:r w:rsidR="00D641F2" w:rsidRPr="00653C7F">
        <w:rPr>
          <w:rFonts w:hint="cs"/>
          <w:cs/>
        </w:rPr>
        <w:t xml:space="preserve">บทความ/ผลงาน.ปีที่พิมพ์.ชื่อบทความ/ผลงาน.ชื่อวารสาร/ชื่อรายงานสืบเนื่องจากการประชุมฯ. (กรณีวารสารให้ระบุปีที่.... ฉบับที่.....  กรณีรายงานสืบเนื่องจากการประชุมให้ระบุว่าเป็นการประชุมวันที่.........เดือน........พ.ศ. ..........) 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:rsidR="00701D30" w:rsidRPr="00653C7F" w:rsidRDefault="00701D30" w:rsidP="00701D30">
      <w:pPr>
        <w:jc w:val="both"/>
      </w:pPr>
    </w:p>
    <w:p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:rsidR="00F82DC5" w:rsidRPr="00653C7F" w:rsidRDefault="00F82DC5" w:rsidP="00F82DC5">
      <w:r w:rsidRPr="00653C7F">
        <w:rPr>
          <w:rFonts w:hint="cs"/>
          <w:cs/>
        </w:rPr>
        <w:tab/>
      </w:r>
      <w:r w:rsidR="002C7C99"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:rsidR="00840562" w:rsidRDefault="00840562" w:rsidP="003C46A0">
      <w:pPr>
        <w:rPr>
          <w:b/>
          <w:bCs/>
        </w:rPr>
      </w:pPr>
    </w:p>
    <w:p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20668" w:rsidRPr="00653C7F" w:rsidRDefault="00220668" w:rsidP="00701D30">
      <w:pPr>
        <w:jc w:val="both"/>
        <w:rPr>
          <w:sz w:val="28"/>
          <w:szCs w:val="28"/>
        </w:rPr>
      </w:pPr>
    </w:p>
    <w:p w:rsidR="00EC03E4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903625" wp14:editId="5479F03F">
                <wp:simplePos x="0" y="0"/>
                <wp:positionH relativeFrom="column">
                  <wp:posOffset>-99060</wp:posOffset>
                </wp:positionH>
                <wp:positionV relativeFrom="paragraph">
                  <wp:posOffset>147955</wp:posOffset>
                </wp:positionV>
                <wp:extent cx="847725" cy="371475"/>
                <wp:effectExtent l="0" t="0" r="9525" b="9525"/>
                <wp:wrapNone/>
                <wp:docPr id="38" name="ตัด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8" o:spid="_x0000_s1026" style="position:absolute;margin-left:-7.8pt;margin-top:11.65pt;width:66.7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d3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b/>
          <w:bCs/>
          <w:cs/>
        </w:rPr>
        <w:t>ผลงานของนักศึกษาและผู้สำเร็จการศึกษาในระดับปริญญา</w:t>
      </w:r>
      <w:r w:rsidRPr="00653C7F">
        <w:rPr>
          <w:rFonts w:hint="cs"/>
          <w:b/>
          <w:bCs/>
          <w:cs/>
        </w:rPr>
        <w:t>เอก</w:t>
      </w:r>
      <w:r w:rsidRPr="00653C7F">
        <w:rPr>
          <w:b/>
          <w:bCs/>
          <w:cs/>
        </w:rPr>
        <w:t>ที่ได้รับการตีพิมพ์เผยแพร่</w:t>
      </w:r>
    </w:p>
    <w:p w:rsidR="00BB2805" w:rsidRPr="00653C7F" w:rsidRDefault="00BB2805" w:rsidP="00C42A85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EC03E4" w:rsidRPr="00653C7F" w:rsidTr="00C42A85">
        <w:trPr>
          <w:tblHeader/>
        </w:trPr>
        <w:tc>
          <w:tcPr>
            <w:tcW w:w="7026" w:type="dxa"/>
          </w:tcPr>
          <w:p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pPr>
              <w:jc w:val="left"/>
              <w:rPr>
                <w:shd w:val="clear" w:color="auto" w:fill="FFFFFF"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:rsidR="00C42A85" w:rsidRPr="00653C7F" w:rsidRDefault="00C42A85" w:rsidP="00C42A85">
            <w:pPr>
              <w:jc w:val="left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ระดับชาต</w:t>
            </w:r>
            <w:r w:rsidR="00F300D6" w:rsidRPr="00653C7F">
              <w:rPr>
                <w:rFonts w:hint="cs"/>
                <w:shd w:val="clear" w:color="auto" w:fill="FFFFFF"/>
                <w:cs/>
              </w:rPr>
              <w:t>ิ</w:t>
            </w:r>
          </w:p>
        </w:tc>
        <w:tc>
          <w:tcPr>
            <w:tcW w:w="1082" w:type="dxa"/>
          </w:tcPr>
          <w:p w:rsidR="00C42A85" w:rsidRPr="00653C7F" w:rsidRDefault="00F300D6" w:rsidP="00C42A85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179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:rsidTr="00C42A85">
        <w:tc>
          <w:tcPr>
            <w:tcW w:w="7026" w:type="dxa"/>
          </w:tcPr>
          <w:p w:rsidR="00C42A85" w:rsidRPr="00653C7F" w:rsidRDefault="00F300D6" w:rsidP="00EC03E4">
            <w:pPr>
              <w:jc w:val="left"/>
            </w:pPr>
            <w:r w:rsidRPr="00653C7F">
              <w:rPr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C03E4" w:rsidRPr="00653C7F">
              <w:rPr>
                <w:rFonts w:hint="cs"/>
                <w:cs/>
              </w:rPr>
              <w:t xml:space="preserve">      </w:t>
            </w:r>
            <w:r w:rsidRPr="00653C7F">
              <w:rPr>
                <w:cs/>
              </w:rPr>
              <w:t>ระดับนานาชาติ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หรือในวารสารทางวิชากา</w:t>
            </w:r>
            <w:r w:rsidR="00EC03E4" w:rsidRPr="00653C7F">
              <w:rPr>
                <w:cs/>
              </w:rPr>
              <w:t>รระดับชาติที่ไม่อยู่ในฐานข้อมูล</w:t>
            </w:r>
            <w:r w:rsidR="00EC03E4" w:rsidRPr="00653C7F">
              <w:rPr>
                <w:rFonts w:hint="cs"/>
                <w:cs/>
              </w:rPr>
              <w:t xml:space="preserve">       </w:t>
            </w:r>
            <w:r w:rsidR="00EC03E4" w:rsidRPr="00653C7F">
              <w:rPr>
                <w:cs/>
              </w:rPr>
              <w:t xml:space="preserve">ตามประกาศ </w:t>
            </w:r>
            <w:proofErr w:type="spellStart"/>
            <w:r w:rsidR="00EC03E4" w:rsidRPr="00653C7F">
              <w:rPr>
                <w:cs/>
              </w:rPr>
              <w:t>ก.พ.อ</w:t>
            </w:r>
            <w:proofErr w:type="spellEnd"/>
            <w:r w:rsidR="00EC03E4" w:rsidRPr="00653C7F">
              <w:rPr>
                <w:cs/>
              </w:rPr>
              <w:t>.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หรือระเบียบคณะกรรมการการ</w:t>
            </w:r>
            <w:r w:rsidR="00EC03E4" w:rsidRPr="00653C7F">
              <w:rPr>
                <w:cs/>
              </w:rPr>
              <w:t>อุดมศึกษาว่าด้วย</w:t>
            </w:r>
            <w:r w:rsidRPr="00653C7F">
              <w:rPr>
                <w:cs/>
              </w:rPr>
              <w:t>หลักเกณฑ์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การพิจารณาวารสารทางวิชาการส</w:t>
            </w:r>
            <w:r w:rsidR="00EC03E4" w:rsidRPr="00653C7F">
              <w:rPr>
                <w:rFonts w:hint="cs"/>
                <w:cs/>
              </w:rPr>
              <w:t>ำ</w:t>
            </w:r>
            <w:r w:rsidRPr="00653C7F">
              <w:rPr>
                <w:cs/>
              </w:rPr>
              <w:t>หรับการเผยแพร่ผลงานทาง</w:t>
            </w:r>
            <w:r w:rsidR="00EC03E4" w:rsidRPr="00653C7F">
              <w:rPr>
                <w:cs/>
              </w:rPr>
              <w:t>วิชาการ พ.ศ.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="00EC03E4" w:rsidRPr="00653C7F">
              <w:rPr>
                <w:cs/>
              </w:rPr>
              <w:t>2556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="00EC03E4" w:rsidRPr="00653C7F">
              <w:rPr>
                <w:cs/>
              </w:rPr>
              <w:t>แต่สถาบัน</w:t>
            </w:r>
            <w:r w:rsidR="00EC03E4" w:rsidRPr="00653C7F">
              <w:rPr>
                <w:rFonts w:hint="cs"/>
                <w:cs/>
              </w:rPr>
              <w:t>นำ</w:t>
            </w:r>
            <w:r w:rsidR="00EC03E4" w:rsidRPr="00653C7F">
              <w:rPr>
                <w:cs/>
              </w:rPr>
              <w:t>เสนอสภาสถาบันอนุมัติและจัด</w:t>
            </w:r>
            <w:r w:rsidR="00EC03E4" w:rsidRPr="00653C7F">
              <w:rPr>
                <w:rFonts w:hint="cs"/>
                <w:cs/>
              </w:rPr>
              <w:t>ทำ</w:t>
            </w:r>
            <w:r w:rsidRPr="00653C7F">
              <w:rPr>
                <w:cs/>
              </w:rPr>
              <w:t>เป็น</w:t>
            </w:r>
            <w:r w:rsidR="00EC03E4" w:rsidRPr="00653C7F">
              <w:rPr>
                <w:cs/>
              </w:rPr>
              <w:t>ประกาศให้ทราบเป็นการทั</w:t>
            </w:r>
            <w:r w:rsidR="00EC03E4" w:rsidRPr="00653C7F">
              <w:rPr>
                <w:rFonts w:hint="cs"/>
                <w:cs/>
              </w:rPr>
              <w:t>่ว</w:t>
            </w:r>
            <w:r w:rsidRPr="00653C7F">
              <w:rPr>
                <w:cs/>
              </w:rPr>
              <w:t>ไปและแจ้งให้</w:t>
            </w:r>
            <w:r w:rsidR="00EC03E4" w:rsidRPr="00653C7F">
              <w:rPr>
                <w:rFonts w:hint="cs"/>
                <w:cs/>
              </w:rPr>
              <w:t xml:space="preserve"> </w:t>
            </w:r>
            <w:proofErr w:type="spellStart"/>
            <w:r w:rsidR="00EC03E4" w:rsidRPr="00653C7F">
              <w:rPr>
                <w:cs/>
              </w:rPr>
              <w:t>ก.พ.อ</w:t>
            </w:r>
            <w:proofErr w:type="spellEnd"/>
            <w:r w:rsidR="00EC03E4" w:rsidRPr="00653C7F">
              <w:rPr>
                <w:cs/>
              </w:rPr>
              <w:t>./</w:t>
            </w:r>
            <w:proofErr w:type="spellStart"/>
            <w:r w:rsidR="00EC03E4" w:rsidRPr="00653C7F">
              <w:rPr>
                <w:cs/>
              </w:rPr>
              <w:t>กกอ</w:t>
            </w:r>
            <w:proofErr w:type="spellEnd"/>
            <w:r w:rsidR="00EC03E4" w:rsidRPr="00653C7F">
              <w:rPr>
                <w:cs/>
              </w:rPr>
              <w:t>.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="00EC03E4" w:rsidRPr="00653C7F">
              <w:rPr>
                <w:cs/>
              </w:rPr>
              <w:t>ทราบภายใน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="00EC03E4" w:rsidRPr="00653C7F">
              <w:rPr>
                <w:cs/>
              </w:rPr>
              <w:t>30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วันนับแต่วันที่ออกประกาศ</w:t>
            </w:r>
          </w:p>
        </w:tc>
        <w:tc>
          <w:tcPr>
            <w:tcW w:w="1082" w:type="dxa"/>
          </w:tcPr>
          <w:p w:rsidR="00C42A85" w:rsidRPr="00653C7F" w:rsidRDefault="00EC03E4" w:rsidP="00C42A85">
            <w:pPr>
              <w:jc w:val="center"/>
              <w:rPr>
                <w:cs/>
              </w:rPr>
            </w:pPr>
            <w:r w:rsidRPr="00653C7F">
              <w:t>0.4</w:t>
            </w:r>
          </w:p>
        </w:tc>
        <w:tc>
          <w:tcPr>
            <w:tcW w:w="1179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2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ที่ตีพิมพ์ในวารสารวิชาการระดับนานาชาติที่ไม่อยู่ในฐานข้อมูล ตาม</w:t>
            </w:r>
            <w:r w:rsidRPr="00653C7F">
              <w:rPr>
                <w:shd w:val="clear" w:color="auto" w:fill="FFFFFF"/>
                <w:cs/>
              </w:rPr>
              <w:lastRenderedPageBreak/>
              <w:t xml:space="preserve">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653C7F">
              <w:rPr>
                <w:shd w:val="clear" w:color="auto" w:fill="FFFFFF"/>
                <w:cs/>
              </w:rPr>
              <w:t>กพอ</w:t>
            </w:r>
            <w:proofErr w:type="spellEnd"/>
            <w:r w:rsidRPr="00653C7F">
              <w:rPr>
                <w:shd w:val="clear" w:color="auto" w:fill="FFFFFF"/>
                <w:cs/>
              </w:rPr>
              <w:t>./</w:t>
            </w:r>
            <w:proofErr w:type="spellStart"/>
            <w:r w:rsidRPr="00653C7F">
              <w:rPr>
                <w:shd w:val="clear" w:color="auto" w:fill="FFFFFF"/>
                <w:cs/>
              </w:rPr>
              <w:t>กก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>วันนับแต่วันที่ออกประกาศ (ซึ่งไม่อยู่ใน</w:t>
            </w:r>
            <w:r w:rsidRPr="00653C7F">
              <w:rPr>
                <w:rFonts w:hint="cs"/>
                <w:shd w:val="clear" w:color="auto" w:fill="FFFFFF"/>
                <w:cs/>
              </w:rPr>
              <w:t xml:space="preserve">    </w:t>
            </w:r>
            <w:r w:rsidRPr="00653C7F">
              <w:rPr>
                <w:shd w:val="clear" w:color="auto" w:fill="FFFFFF"/>
                <w:cs/>
              </w:rPr>
              <w:t xml:space="preserve"> </w:t>
            </w:r>
            <w:proofErr w:type="spellStart"/>
            <w:r w:rsidRPr="00653C7F">
              <w:rPr>
                <w:shd w:val="clear" w:color="auto" w:fill="FFFFFF"/>
              </w:rPr>
              <w:t>Beall’s</w:t>
            </w:r>
            <w:proofErr w:type="spellEnd"/>
            <w:r w:rsidRPr="00653C7F">
              <w:rPr>
                <w:shd w:val="clear" w:color="auto" w:fill="FFFFFF"/>
              </w:rPr>
              <w:t xml:space="preserve"> list) </w:t>
            </w:r>
            <w:r w:rsidRPr="00653C7F">
              <w:rPr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1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rPr>
                <w:rFonts w:hint="cs"/>
                <w:cs/>
              </w:rPr>
              <w:lastRenderedPageBreak/>
              <w:t>0.8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lastRenderedPageBreak/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</w:p>
        </w:tc>
        <w:tc>
          <w:tcPr>
            <w:tcW w:w="1179" w:type="dxa"/>
          </w:tcPr>
          <w:p w:rsidR="00C42A85" w:rsidRPr="00653C7F" w:rsidRDefault="00C42A85" w:rsidP="00C42A85"/>
        </w:tc>
      </w:tr>
    </w:tbl>
    <w:p w:rsidR="00840562" w:rsidRDefault="00840562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C42A85" w:rsidRPr="00653C7F" w:rsidRDefault="00C42A85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C42A85" w:rsidRPr="00653C7F" w:rsidTr="00C42A85">
        <w:trPr>
          <w:trHeight w:val="347"/>
        </w:trPr>
        <w:tc>
          <w:tcPr>
            <w:tcW w:w="2376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C42A85" w:rsidRPr="00653C7F" w:rsidTr="00C42A85">
        <w:tc>
          <w:tcPr>
            <w:tcW w:w="2376" w:type="dxa"/>
            <w:shd w:val="clear" w:color="auto" w:fill="auto"/>
          </w:tcPr>
          <w:p w:rsidR="00C42A85" w:rsidRPr="00653C7F" w:rsidRDefault="00C42A85" w:rsidP="00C42A85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2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4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6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0.8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EC03E4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  <w:shd w:val="clear" w:color="auto" w:fill="auto"/>
          </w:tcPr>
          <w:p w:rsidR="00C42A85" w:rsidRPr="00653C7F" w:rsidRDefault="00C42A85" w:rsidP="00C42A85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</w:tbl>
    <w:p w:rsidR="00C42A85" w:rsidRPr="007C01F0" w:rsidRDefault="00C42A85" w:rsidP="00C42A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EC03E4" w:rsidRPr="00653C7F" w:rsidTr="00C42A85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B73513" wp14:editId="647C056C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8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C34" w:rsidRPr="00D24BC8" w:rsidRDefault="00763C34" w:rsidP="00C42A8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86.1pt;margin-top:19.85pt;width:50.6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qnhwIAABk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H8hCqeHAgAAGQ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:rsidR="002A5539" w:rsidRPr="00D24BC8" w:rsidRDefault="002A5539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C7F">
              <w:rPr>
                <w:sz w:val="30"/>
                <w:szCs w:val="30"/>
                <w:cs/>
              </w:rPr>
              <w:t>ผลรวมถ่วงน</w:t>
            </w:r>
            <w:r w:rsidRPr="00653C7F">
              <w:rPr>
                <w:rFonts w:hint="cs"/>
                <w:sz w:val="30"/>
                <w:szCs w:val="30"/>
                <w:cs/>
              </w:rPr>
              <w:t>้ำ</w:t>
            </w:r>
            <w:r w:rsidRPr="00653C7F">
              <w:rPr>
                <w:sz w:val="30"/>
                <w:szCs w:val="30"/>
                <w:cs/>
              </w:rPr>
              <w:t>หนักของผลงาน</w:t>
            </w:r>
            <w:r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ของนักศึกษาแ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ละผู้สำเร็จการศึกษาระดับปริญญาเอก</w:t>
            </w:r>
          </w:p>
        </w:tc>
      </w:tr>
      <w:tr w:rsidR="00EC03E4" w:rsidRPr="00653C7F" w:rsidTr="00C42A85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:rsidR="00C42A85" w:rsidRPr="00653C7F" w:rsidRDefault="00C42A85" w:rsidP="00C42A85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>จำนวน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าเอก</w:t>
            </w:r>
            <w:r w:rsidRPr="00653C7F">
              <w:rPr>
                <w:rFonts w:hint="cs"/>
                <w:sz w:val="30"/>
                <w:szCs w:val="30"/>
                <w:cs/>
              </w:rPr>
              <w:t>ทั้งหมด</w:t>
            </w:r>
          </w:p>
        </w:tc>
      </w:tr>
    </w:tbl>
    <w:p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8F659" wp14:editId="5F2F9510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9A49F7" w:rsidRDefault="00763C34" w:rsidP="00C42A85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.75pt;margin-top:-.5pt;width:135.9pt;height:58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" stroked="f">
                <v:textbox style="mso-fit-shape-to-text:t">
                  <w:txbxContent>
                    <w:p w:rsidR="002A5539" w:rsidRPr="009A49F7" w:rsidRDefault="002A5539" w:rsidP="00C42A85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EF22" wp14:editId="434CB8C1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6A74B3" w:rsidRDefault="00763C34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3.25pt;margin-top:.15pt;width:27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" stroked="f">
                <v:textbox>
                  <w:txbxContent>
                    <w:p w:rsidR="002A5539" w:rsidRPr="006A74B3" w:rsidRDefault="002A5539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EC03E4" w:rsidRPr="00653C7F" w:rsidTr="00C42A85">
        <w:tc>
          <w:tcPr>
            <w:tcW w:w="425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EC03E4" w:rsidRPr="00653C7F" w:rsidTr="00C42A85">
        <w:tc>
          <w:tcPr>
            <w:tcW w:w="425" w:type="dxa"/>
            <w:vMerge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C42A85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</w:p>
    <w:p w:rsidR="00C42A85" w:rsidRPr="00653C7F" w:rsidRDefault="00C42A85" w:rsidP="00C42A85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4B71A" wp14:editId="4D816D3C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34" w:rsidRPr="006A74B3" w:rsidRDefault="00763C34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7.35pt;margin-top:14.85pt;width:27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oGhwIAABk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" stroked="f">
                <v:textbox>
                  <w:txbxContent>
                    <w:p w:rsidR="002A5539" w:rsidRPr="006A74B3" w:rsidRDefault="002A5539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220668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 xml:space="preserve">                                                          </w:t>
      </w:r>
      <w:r w:rsidR="007C01F0" w:rsidRPr="00653C7F">
        <w:rPr>
          <w:rFonts w:hint="cs"/>
          <w:cs/>
        </w:rPr>
        <w:t>ร้อยละ .............</w:t>
      </w: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653C7F" w:rsidRPr="00653C7F" w:rsidTr="00C42A85">
        <w:trPr>
          <w:trHeight w:val="645"/>
        </w:trPr>
        <w:tc>
          <w:tcPr>
            <w:tcW w:w="1832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:rsidR="00C42A85" w:rsidRPr="007C01F0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7C01F0">
              <w:rPr>
                <w:rFonts w:hint="cs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653C7F" w:rsidRPr="00653C7F" w:rsidTr="00C42A85">
        <w:tc>
          <w:tcPr>
            <w:tcW w:w="1832" w:type="dxa"/>
            <w:vMerge/>
          </w:tcPr>
          <w:p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42A85" w:rsidRPr="00653C7F" w:rsidRDefault="00EC03E4" w:rsidP="00C42A85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8</w:t>
            </w:r>
            <w:r w:rsidR="00C42A85" w:rsidRPr="00653C7F"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851" w:type="dxa"/>
            <w:vMerge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:rsidTr="00C42A8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EC03E4" w:rsidRPr="00653C7F" w:rsidTr="00C42A85">
        <w:trPr>
          <w:gridAfter w:val="2"/>
          <w:wAfter w:w="3823" w:type="dxa"/>
        </w:trPr>
        <w:tc>
          <w:tcPr>
            <w:tcW w:w="1832" w:type="dxa"/>
            <w:vMerge/>
          </w:tcPr>
          <w:p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:rsidTr="00C42A8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:rsidR="00C42A85" w:rsidRPr="00653C7F" w:rsidRDefault="00C42A85" w:rsidP="00C42A85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562" w:rsidRDefault="00840562" w:rsidP="00C42A85">
      <w:pPr>
        <w:rPr>
          <w:b/>
          <w:bCs/>
        </w:rPr>
      </w:pPr>
    </w:p>
    <w:p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:rsidR="00C42A85" w:rsidRPr="00653C7F" w:rsidRDefault="00C42A85" w:rsidP="00C42A85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:rsidR="00C42A85" w:rsidRPr="00653C7F" w:rsidRDefault="00C42A85" w:rsidP="00C42A85">
      <w:pPr>
        <w:ind w:firstLine="709"/>
        <w:rPr>
          <w:b/>
          <w:bCs/>
          <w: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:rsidR="00C42A85" w:rsidRPr="00653C7F" w:rsidRDefault="00C42A85" w:rsidP="00C42A85">
      <w:pPr>
        <w:jc w:val="both"/>
      </w:pPr>
    </w:p>
    <w:p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:rsidR="00C42A85" w:rsidRPr="00653C7F" w:rsidRDefault="00C42A85" w:rsidP="00C42A8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:rsidR="00C42A85" w:rsidRPr="00653C7F" w:rsidRDefault="00C42A85" w:rsidP="00C42A85">
      <w:pPr>
        <w:jc w:val="both"/>
      </w:pPr>
    </w:p>
    <w:p w:rsidR="00C42A85" w:rsidRPr="00653C7F" w:rsidRDefault="00C42A85" w:rsidP="00C42A85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C42A85" w:rsidRPr="00653C7F" w:rsidTr="00C42A85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C42A85" w:rsidRPr="00653C7F" w:rsidTr="00C42A85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5" w:rsidRPr="00653C7F" w:rsidRDefault="00C42A85" w:rsidP="00C42A85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5" w:rsidRPr="00653C7F" w:rsidRDefault="00C42A85" w:rsidP="00C42A85">
            <w:pPr>
              <w:jc w:val="both"/>
              <w:rPr>
                <w:rFonts w:eastAsia="Times New Roman"/>
              </w:rPr>
            </w:pPr>
          </w:p>
        </w:tc>
      </w:tr>
    </w:tbl>
    <w:p w:rsidR="00220668" w:rsidRPr="00653C7F" w:rsidRDefault="00220668" w:rsidP="00701D30">
      <w:pPr>
        <w:jc w:val="both"/>
      </w:pPr>
    </w:p>
    <w:p w:rsidR="00220668" w:rsidRPr="00653C7F" w:rsidRDefault="00220668" w:rsidP="00701D30">
      <w:pPr>
        <w:jc w:val="both"/>
      </w:pPr>
    </w:p>
    <w:p w:rsidR="00CB24E3" w:rsidRPr="00653C7F" w:rsidRDefault="00BB2805" w:rsidP="00701D30">
      <w:pPr>
        <w:jc w:val="both"/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D95B081" wp14:editId="62A10334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847725" cy="371475"/>
                <wp:effectExtent l="0" t="0" r="9525" b="9525"/>
                <wp:wrapNone/>
                <wp:docPr id="40" name="ตัด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0" o:spid="_x0000_s1026" style="position:absolute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W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="00BB2805"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รับนักศึกษา</w:t>
      </w:r>
    </w:p>
    <w:p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:rsidTr="003C46A0">
        <w:trPr>
          <w:tblHeader/>
        </w:trPr>
        <w:tc>
          <w:tcPr>
            <w:tcW w:w="6096" w:type="dxa"/>
          </w:tcPr>
          <w:p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</w:tc>
        <w:tc>
          <w:tcPr>
            <w:tcW w:w="2976" w:type="dxa"/>
          </w:tcPr>
          <w:p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:rsidR="007C01F0" w:rsidRDefault="007C01F0" w:rsidP="00701D30">
      <w:pPr>
        <w:rPr>
          <w:b/>
          <w:bCs/>
        </w:rPr>
      </w:pPr>
    </w:p>
    <w:p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9B4799" w:rsidRPr="00653C7F" w:rsidRDefault="009B4799" w:rsidP="00701D30"/>
    <w:p w:rsidR="00BB2805" w:rsidRPr="00653C7F" w:rsidRDefault="00BB2805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4BFE8C0" wp14:editId="2150C161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1" name="ตัด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1" o:spid="_x0000_s1026" style="position:absolute;margin-left:-5.55pt;margin-top:11.75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="00BB2805" w:rsidRPr="00653C7F">
        <w:rPr>
          <w:b/>
          <w:bCs/>
        </w:rPr>
        <w:t xml:space="preserve"> </w:t>
      </w:r>
      <w:r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:rsidR="003C46A0" w:rsidRPr="00653C7F" w:rsidRDefault="003C46A0" w:rsidP="00906F7B">
            <w:pPr>
              <w:rPr>
                <w:cs/>
              </w:rPr>
            </w:pPr>
            <w:r w:rsidRPr="00653C7F"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1</w:t>
            </w:r>
          </w:p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:rsidR="009B4799" w:rsidRPr="00653C7F" w:rsidRDefault="009B4799" w:rsidP="003C46A0">
      <w:pPr>
        <w:rPr>
          <w:b/>
          <w:bCs/>
        </w:rPr>
      </w:pPr>
    </w:p>
    <w:p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A73123" w:rsidRPr="00653C7F" w:rsidRDefault="00A73123" w:rsidP="00701D30">
      <w:pPr>
        <w:rPr>
          <w:b/>
          <w:bCs/>
        </w:rPr>
      </w:pPr>
    </w:p>
    <w:p w:rsidR="00C42A85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0938849" wp14:editId="26E03702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847725" cy="371475"/>
                <wp:effectExtent l="0" t="0" r="9525" b="9525"/>
                <wp:wrapNone/>
                <wp:docPr id="42" name="ตัด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2" o:spid="_x0000_s1026" style="position:absolute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c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D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</w:t>
            </w:r>
            <w:r w:rsidRPr="00653C7F">
              <w:rPr>
                <w:rFonts w:hint="cs"/>
                <w:cs/>
              </w:rPr>
              <w:lastRenderedPageBreak/>
              <w:t>...................................................................</w:t>
            </w:r>
          </w:p>
        </w:tc>
        <w:tc>
          <w:tcPr>
            <w:tcW w:w="2976" w:type="dxa"/>
          </w:tcPr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3.3-1</w:t>
            </w:r>
          </w:p>
          <w:p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:rsidR="00181821" w:rsidRDefault="00181821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3E38CF" wp14:editId="23161DDD">
                <wp:simplePos x="0" y="0"/>
                <wp:positionH relativeFrom="column">
                  <wp:posOffset>81915</wp:posOffset>
                </wp:positionH>
                <wp:positionV relativeFrom="paragraph">
                  <wp:posOffset>-29210</wp:posOffset>
                </wp:positionV>
                <wp:extent cx="5837555" cy="570230"/>
                <wp:effectExtent l="0" t="0" r="0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09" style="position:absolute;margin-left:6.45pt;margin-top:-2.3pt;width:459.65pt;height:4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d4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C42A85" w:rsidRPr="00653C7F" w:rsidRDefault="00C42A85" w:rsidP="00701D30">
      <w:pPr>
        <w:jc w:val="left"/>
        <w:rPr>
          <w:b/>
          <w:bCs/>
        </w:rPr>
      </w:pPr>
    </w:p>
    <w:p w:rsidR="00701D30" w:rsidRPr="00D87DEA" w:rsidRDefault="00701D30" w:rsidP="00701D30">
      <w:pPr>
        <w:jc w:val="left"/>
        <w:rPr>
          <w:b/>
          <w:bCs/>
        </w:rPr>
      </w:pPr>
      <w:r w:rsidRPr="00D87DEA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1064"/>
        <w:gridCol w:w="1056"/>
        <w:gridCol w:w="3658"/>
        <w:gridCol w:w="930"/>
        <w:gridCol w:w="930"/>
        <w:gridCol w:w="961"/>
        <w:gridCol w:w="961"/>
      </w:tblGrid>
      <w:tr w:rsidR="002647B2" w:rsidRPr="00D87DEA" w:rsidTr="002647B2">
        <w:tc>
          <w:tcPr>
            <w:tcW w:w="1064" w:type="dxa"/>
          </w:tcPr>
          <w:p w:rsidR="002647B2" w:rsidRPr="00D87DEA" w:rsidRDefault="002647B2" w:rsidP="00A4534A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1056" w:type="dxa"/>
          </w:tcPr>
          <w:p w:rsidR="002647B2" w:rsidRPr="00D87DEA" w:rsidRDefault="002647B2" w:rsidP="00A4534A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3658" w:type="dxa"/>
          </w:tcPr>
          <w:p w:rsidR="002647B2" w:rsidRPr="00D87DEA" w:rsidRDefault="002647B2" w:rsidP="007104B6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30" w:type="dxa"/>
          </w:tcPr>
          <w:p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30" w:type="dxa"/>
          </w:tcPr>
          <w:p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61" w:type="dxa"/>
          </w:tcPr>
          <w:p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ครบ</w:t>
            </w:r>
          </w:p>
        </w:tc>
        <w:tc>
          <w:tcPr>
            <w:tcW w:w="961" w:type="dxa"/>
          </w:tcPr>
          <w:p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</w:t>
            </w: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ครบ</w:t>
            </w:r>
          </w:p>
        </w:tc>
      </w:tr>
      <w:tr w:rsidR="002647B2" w:rsidRPr="00D87DEA" w:rsidTr="002647B2">
        <w:tc>
          <w:tcPr>
            <w:tcW w:w="1064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056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3658" w:type="dxa"/>
          </w:tcPr>
          <w:p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30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:rsidTr="002647B2">
        <w:tc>
          <w:tcPr>
            <w:tcW w:w="1064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056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658" w:type="dxa"/>
          </w:tcPr>
          <w:p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30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:rsidTr="002647B2">
        <w:tc>
          <w:tcPr>
            <w:tcW w:w="1064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1056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3658" w:type="dxa"/>
            <w:vAlign w:val="center"/>
          </w:tcPr>
          <w:p w:rsidR="002647B2" w:rsidRPr="00D87DEA" w:rsidRDefault="002647B2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30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b/>
          <w:bCs/>
        </w:rPr>
        <w:t xml:space="preserve"> 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:rsidTr="007104B6">
        <w:trPr>
          <w:trHeight w:val="1287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CC2122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ทะเบียนเรียน</w:t>
            </w: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:rsidTr="007104B6">
        <w:trPr>
          <w:trHeight w:val="132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195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78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78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 xml:space="preserve">1. นำมาจาก </w:t>
      </w:r>
      <w:proofErr w:type="spellStart"/>
      <w:r w:rsidRPr="00653C7F">
        <w:rPr>
          <w:rFonts w:hint="cs"/>
          <w:cs/>
        </w:rPr>
        <w:t>มคอ</w:t>
      </w:r>
      <w:proofErr w:type="spellEnd"/>
      <w:r w:rsidRPr="00653C7F">
        <w:rPr>
          <w:rFonts w:hint="cs"/>
          <w:cs/>
        </w:rPr>
        <w:t>. 5 ของแต่ละวิชา</w:t>
      </w:r>
      <w:r w:rsidRPr="00653C7F">
        <w:br/>
      </w:r>
      <w:r w:rsidRPr="00653C7F">
        <w:tab/>
      </w:r>
      <w:r w:rsidRPr="00653C7F">
        <w:tab/>
        <w:t xml:space="preserve">2. </w:t>
      </w:r>
      <w:proofErr w:type="gramStart"/>
      <w:r w:rsidRPr="00653C7F">
        <w:t xml:space="preserve">S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653C7F">
        <w:t xml:space="preserve">U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="005C47B9">
        <w:rPr>
          <w:rFonts w:hint="cs"/>
          <w:cs/>
        </w:rPr>
        <w:t xml:space="preserve">คือ </w:t>
      </w:r>
      <w:r w:rsidRPr="00653C7F">
        <w:rPr>
          <w:cs/>
        </w:rPr>
        <w:t>เข้าร่วมศึกษา (</w:t>
      </w:r>
      <w:r w:rsidRPr="00653C7F">
        <w:t>Visiting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CF6F86">
        <w:t xml:space="preserve">W </w:t>
      </w:r>
      <w:r w:rsidRPr="00CF6F86">
        <w:rPr>
          <w:rFonts w:hint="cs"/>
          <w:cs/>
        </w:rPr>
        <w:t xml:space="preserve"> คือ</w:t>
      </w:r>
      <w:proofErr w:type="gramEnd"/>
      <w:r w:rsidR="005C47B9">
        <w:rPr>
          <w:rFonts w:hint="cs"/>
          <w:cs/>
        </w:rPr>
        <w:t xml:space="preserve"> </w:t>
      </w:r>
      <w:r w:rsidR="005C47B9">
        <w:rPr>
          <w:cs/>
        </w:rPr>
        <w:t>ถอน</w:t>
      </w:r>
      <w:r w:rsidR="005C47B9">
        <w:rPr>
          <w:rFonts w:hint="cs"/>
          <w:cs/>
        </w:rPr>
        <w:t>ราย</w:t>
      </w:r>
      <w:r w:rsidRPr="00CF6F86">
        <w:rPr>
          <w:cs/>
        </w:rPr>
        <w:t>วิชา (</w:t>
      </w:r>
      <w:r w:rsidR="00CF6F86" w:rsidRPr="00CF6F86">
        <w:t>withdraw</w:t>
      </w:r>
      <w:r w:rsidRPr="00CF6F86">
        <w:t>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ดีเยี่ยม(</w:t>
      </w:r>
      <w:proofErr w:type="gramEnd"/>
      <w:r w:rsidRPr="00653C7F">
        <w:t>Pass with Distinction)</w:t>
      </w:r>
    </w:p>
    <w:p w:rsidR="00701D30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(</w:t>
      </w:r>
      <w:proofErr w:type="gramEnd"/>
      <w:r w:rsidRPr="00653C7F">
        <w:t>Pass)</w:t>
      </w:r>
    </w:p>
    <w:p w:rsidR="00CC2122" w:rsidRPr="00CC2122" w:rsidRDefault="00CC2122" w:rsidP="00701D30">
      <w:pPr>
        <w:jc w:val="left"/>
        <w:rPr>
          <w:spacing w:val="-6"/>
        </w:rPr>
      </w:pPr>
      <w:r w:rsidRPr="00CC2122">
        <w:rPr>
          <w:spacing w:val="-6"/>
        </w:rPr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>ขาดสอบ)</w:t>
      </w:r>
      <w:r w:rsidRPr="00CC2122">
        <w:rPr>
          <w:spacing w:val="-6"/>
        </w:rPr>
        <w:t xml:space="preserve"> </w:t>
      </w:r>
      <w:r w:rsidRPr="00CC2122">
        <w:rPr>
          <w:spacing w:val="-6"/>
          <w:cs/>
        </w:rPr>
        <w:t xml:space="preserve">และ </w:t>
      </w:r>
      <w:r w:rsidRPr="00CC2122">
        <w:rPr>
          <w:spacing w:val="-6"/>
        </w:rPr>
        <w:t>IM (</w:t>
      </w:r>
      <w:r w:rsidRPr="00CC2122">
        <w:rPr>
          <w:spacing w:val="-6"/>
          <w:cs/>
        </w:rPr>
        <w:t>ไม่ส่งงาน</w:t>
      </w:r>
      <w:proofErr w:type="gramStart"/>
      <w:r w:rsidRPr="00CC2122">
        <w:rPr>
          <w:spacing w:val="-6"/>
        </w:rPr>
        <w:t>,</w:t>
      </w:r>
      <w:r w:rsidRPr="00CC2122">
        <w:rPr>
          <w:spacing w:val="-6"/>
          <w:cs/>
        </w:rPr>
        <w:t>ไม่สมบูรณ์</w:t>
      </w:r>
      <w:proofErr w:type="gramEnd"/>
      <w:r w:rsidRPr="00CC2122">
        <w:rPr>
          <w:spacing w:val="-6"/>
          <w:cs/>
        </w:rPr>
        <w:t xml:space="preserve">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:rsidTr="00A4534A">
        <w:tc>
          <w:tcPr>
            <w:tcW w:w="4643" w:type="dxa"/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01D30" w:rsidRPr="00653C7F" w:rsidTr="007104B6">
        <w:tc>
          <w:tcPr>
            <w:tcW w:w="3095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:rsidTr="007104B6">
        <w:tc>
          <w:tcPr>
            <w:tcW w:w="3095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:rsidTr="007104B6">
        <w:tc>
          <w:tcPr>
            <w:tcW w:w="3095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ผลการประเมินคุณภาพการสอนโดยภาพรวม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3087"/>
        <w:gridCol w:w="3543"/>
      </w:tblGrid>
      <w:tr w:rsidR="00701D30" w:rsidRPr="00653C7F" w:rsidTr="002C7C99">
        <w:trPr>
          <w:tblHeader/>
        </w:trPr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CC2122" w:rsidRDefault="00CC2122" w:rsidP="00701D30">
      <w:pPr>
        <w:jc w:val="left"/>
        <w:rPr>
          <w:b/>
          <w:bCs/>
        </w:rPr>
      </w:pPr>
    </w:p>
    <w:p w:rsidR="007C01F0" w:rsidRDefault="007C01F0" w:rsidP="00701D30">
      <w:pPr>
        <w:jc w:val="left"/>
        <w:rPr>
          <w:b/>
          <w:bCs/>
        </w:rPr>
      </w:pPr>
    </w:p>
    <w:p w:rsidR="00CC2122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2E4123" wp14:editId="66857F74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3" name="ตัด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3" o:spid="_x0000_s1026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Z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7iZ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p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:rsidTr="0040091A">
        <w:trPr>
          <w:tblHeader/>
        </w:trPr>
        <w:tc>
          <w:tcPr>
            <w:tcW w:w="609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 xml:space="preserve">การปรับปรุงหลักสูตรให้ทันสมัยตามความก้าวหน้าในศาสตร์สาขาวิชานั้น </w:t>
            </w:r>
            <w:proofErr w:type="gramStart"/>
            <w:r w:rsidRPr="00653C7F">
              <w:rPr>
                <w:rFonts w:hint="cs"/>
                <w:cs/>
              </w:rPr>
              <w:t>ๆ .........................................................................................</w:t>
            </w:r>
            <w:proofErr w:type="gramEnd"/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1</w:t>
            </w:r>
          </w:p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:rsidR="00A4534A" w:rsidRPr="00653C7F" w:rsidRDefault="00A4534A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C22BC" w:rsidRPr="00653C7F" w:rsidRDefault="002C22BC" w:rsidP="00701D30"/>
    <w:p w:rsidR="00EE25C4" w:rsidRPr="00653C7F" w:rsidRDefault="00EE25C4" w:rsidP="00701D30"/>
    <w:p w:rsidR="0040091A" w:rsidRPr="00653C7F" w:rsidRDefault="00A84447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4BD48C6" wp14:editId="5C9DA946">
                <wp:simplePos x="0" y="0"/>
                <wp:positionH relativeFrom="column">
                  <wp:posOffset>-156210</wp:posOffset>
                </wp:positionH>
                <wp:positionV relativeFrom="paragraph">
                  <wp:posOffset>-80645</wp:posOffset>
                </wp:positionV>
                <wp:extent cx="847725" cy="371475"/>
                <wp:effectExtent l="0" t="0" r="9525" b="9525"/>
                <wp:wrapNone/>
                <wp:docPr id="45" name="ตัดมุมสี่เหลี่ยมผืนผ้าด้านทแยง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5" o:spid="_x0000_s1026" style="position:absolute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/H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Pr="00653C7F">
        <w:rPr>
          <w:b/>
          <w:bCs/>
        </w:rPr>
        <w:t xml:space="preserve">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653C7F" w:rsidRPr="00653C7F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:rsidR="0040091A" w:rsidRPr="00653C7F" w:rsidRDefault="0040091A" w:rsidP="00906F7B">
            <w:pPr>
              <w:jc w:val="left"/>
            </w:pPr>
            <w:r w:rsidRPr="00BA6301">
              <w:t xml:space="preserve"> -</w:t>
            </w:r>
            <w:r w:rsidRPr="00653C7F">
              <w:rPr>
                <w:b/>
                <w:bCs/>
              </w:rPr>
              <w:t xml:space="preserve">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 xml:space="preserve">กำกับติดตาม และตรวจสอบการจัดทำ 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>. 3 และ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>. 4 .....................................................................................</w:t>
            </w:r>
            <w:r w:rsidRPr="00653C7F">
              <w:t>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385744" w:rsidRPr="00653C7F" w:rsidRDefault="00385744" w:rsidP="00906F7B">
            <w:pPr>
              <w:jc w:val="left"/>
            </w:pP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lastRenderedPageBreak/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</w:t>
            </w:r>
            <w:proofErr w:type="spellStart"/>
            <w:r w:rsidRPr="00653C7F">
              <w:rPr>
                <w:rFonts w:hint="cs"/>
                <w:cs/>
              </w:rPr>
              <w:t>ณา</w:t>
            </w:r>
            <w:proofErr w:type="spellEnd"/>
            <w:r w:rsidRPr="00653C7F">
              <w:rPr>
                <w:rFonts w:hint="cs"/>
                <w:cs/>
              </w:rPr>
              <w:t>การ</w:t>
            </w:r>
            <w:proofErr w:type="spellStart"/>
            <w:r w:rsidRPr="00653C7F">
              <w:rPr>
                <w:rFonts w:hint="cs"/>
                <w:cs/>
              </w:rPr>
              <w:t>พันธ</w:t>
            </w:r>
            <w:proofErr w:type="spellEnd"/>
            <w:r w:rsidRPr="00653C7F">
              <w:rPr>
                <w:rFonts w:hint="cs"/>
                <w:cs/>
              </w:rPr>
              <w:t>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lastRenderedPageBreak/>
              <w:t>5.2-1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lastRenderedPageBreak/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145AEA" w:rsidRPr="00653C7F" w:rsidRDefault="00145AEA" w:rsidP="00701D30"/>
    <w:p w:rsidR="0040091A" w:rsidRPr="00653C7F" w:rsidRDefault="00A84447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7DF966" wp14:editId="73D5A9E0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847725" cy="371475"/>
                <wp:effectExtent l="0" t="0" r="9525" b="9525"/>
                <wp:wrapNone/>
                <wp:docPr id="44" name="ตัดมุมสี่เหลี่ยมผืนผ้าด้านทแย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4" o:spid="_x0000_s1026" style="position:absolute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="00A84447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 xml:space="preserve">. 5 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 xml:space="preserve">. 6 และ 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>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  <w:r w:rsidR="00877B37" w:rsidRPr="00653C7F">
              <w:rPr>
                <w:rFonts w:hint="cs"/>
                <w:cs/>
              </w:rPr>
              <w:t xml:space="preserve"> ............</w:t>
            </w:r>
            <w:r w:rsidR="00877B37">
              <w:rPr>
                <w:rFonts w:hint="cs"/>
                <w:cs/>
              </w:rPr>
              <w:t>..............................</w:t>
            </w:r>
          </w:p>
          <w:p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  <w:r w:rsidR="00877B37" w:rsidRPr="00653C7F">
              <w:rPr>
                <w:rFonts w:hint="cs"/>
                <w:cs/>
              </w:rPr>
              <w:t>..................................</w:t>
            </w:r>
            <w:r w:rsidR="00877B37">
              <w:rPr>
                <w:rFonts w:hint="cs"/>
                <w:cs/>
              </w:rPr>
              <w:t>..........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1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:rsidR="0040091A" w:rsidRPr="00653C7F" w:rsidRDefault="0040091A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33004" w:rsidRDefault="00233004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233004" w:rsidRDefault="00233004" w:rsidP="00701D30">
      <w:pPr>
        <w:rPr>
          <w:b/>
          <w:bCs/>
        </w:rPr>
      </w:pPr>
    </w:p>
    <w:p w:rsidR="00701D30" w:rsidRPr="00653C7F" w:rsidRDefault="00A84447" w:rsidP="00701D30">
      <w:pPr>
        <w:rPr>
          <w: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F4852DD" wp14:editId="149FD370">
                <wp:simplePos x="0" y="0"/>
                <wp:positionH relativeFrom="column">
                  <wp:posOffset>-148259</wp:posOffset>
                </wp:positionH>
                <wp:positionV relativeFrom="paragraph">
                  <wp:posOffset>-75565</wp:posOffset>
                </wp:positionV>
                <wp:extent cx="847725" cy="371475"/>
                <wp:effectExtent l="0" t="0" r="9525" b="9525"/>
                <wp:wrapNone/>
                <wp:docPr id="46" name="ตัด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6" o:spid="_x0000_s1026" style="position:absolute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I/g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452C" w:rsidRPr="00653C7F">
        <w:rPr>
          <w:rFonts w:hint="cs"/>
          <w:b/>
          <w:bCs/>
          <w:cs/>
        </w:rPr>
        <w:t>ตัวบ่งชี้ 5.4</w:t>
      </w:r>
      <w:r w:rsidRPr="00653C7F">
        <w:rPr>
          <w:rFonts w:hint="cs"/>
          <w:b/>
          <w:bCs/>
          <w:cs/>
        </w:rPr>
        <w:t xml:space="preserve"> </w:t>
      </w:r>
      <w:r w:rsidR="0070452C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  <w:r w:rsidR="0040091A" w:rsidRPr="00653C7F">
        <w:t xml:space="preserve"> </w:t>
      </w:r>
    </w:p>
    <w:p w:rsidR="0040091A" w:rsidRPr="00653C7F" w:rsidRDefault="0040091A" w:rsidP="00701D30">
      <w:pPr>
        <w:rPr>
          <w:sz w:val="20"/>
          <w:szCs w:val="20"/>
        </w:rPr>
      </w:pPr>
    </w:p>
    <w:p w:rsidR="0040091A" w:rsidRPr="00875C6F" w:rsidRDefault="0040091A" w:rsidP="00701D30">
      <w:pPr>
        <w:rPr>
          <w:cs/>
        </w:rPr>
      </w:pPr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  <w:r w:rsidR="00875C6F">
        <w:t xml:space="preserve"> </w:t>
      </w:r>
      <w:r w:rsidR="00875C6F" w:rsidRPr="00D87DEA">
        <w:rPr>
          <w:rFonts w:hint="cs"/>
          <w:color w:val="FF0000"/>
          <w:cs/>
        </w:rPr>
        <w:t>(ข้อ 1-5 ต้องประเมิน)</w:t>
      </w:r>
    </w:p>
    <w:p w:rsidR="0040091A" w:rsidRPr="00653C7F" w:rsidRDefault="00D75132" w:rsidP="00701D30">
      <w:r w:rsidRPr="00D75132">
        <w:rPr>
          <w:rFonts w:hint="cs"/>
          <w:cs/>
        </w:rPr>
        <w:t>จำนวน</w:t>
      </w:r>
      <w:r>
        <w:rPr>
          <w:rFonts w:hint="cs"/>
          <w:cs/>
        </w:rPr>
        <w:t>ข้อที่</w:t>
      </w:r>
      <w:r w:rsidR="0040091A" w:rsidRPr="00653C7F">
        <w:rPr>
          <w:rFonts w:hint="cs"/>
          <w:cs/>
        </w:rPr>
        <w:t>ดำเนินการได้จริง..................................ข้อ</w:t>
      </w:r>
    </w:p>
    <w:p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ประจำ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653C7F">
              <w:rPr>
                <w:cs/>
              </w:rPr>
              <w:t>มคอ</w:t>
            </w:r>
            <w:proofErr w:type="spellEnd"/>
            <w:r w:rsidRPr="00653C7F">
              <w:rPr>
                <w:cs/>
              </w:rPr>
              <w:t xml:space="preserve">.2 ที่สอดคล้องกับกรอบมาตรฐานคุณวุฒิแห่งชาติ หรือมาตรฐานคุณวุฒิสาขา/สาขาวิชา </w:t>
            </w:r>
          </w:p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 xml:space="preserve">.3 และ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 xml:space="preserve">.5 และ </w:t>
            </w:r>
            <w:proofErr w:type="spellStart"/>
            <w:r w:rsidRPr="00653C7F">
              <w:rPr>
                <w:sz w:val="28"/>
                <w:cs/>
              </w:rPr>
              <w:lastRenderedPageBreak/>
              <w:t>มคอ</w:t>
            </w:r>
            <w:proofErr w:type="spellEnd"/>
            <w:r w:rsidRPr="00653C7F">
              <w:rPr>
                <w:sz w:val="28"/>
                <w:cs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3 และ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4 (ถ้ามี) อย่างน้อยร้อยละ 25 ของรายวิชาที่เปิดสอนในแต่ละ</w:t>
            </w:r>
            <w:r w:rsidR="00385744" w:rsidRPr="00653C7F">
              <w:rPr>
                <w:rFonts w:hint="cs"/>
                <w:sz w:val="28"/>
                <w:cs/>
              </w:rPr>
              <w:t xml:space="preserve">   </w:t>
            </w:r>
            <w:r w:rsidRPr="00653C7F">
              <w:rPr>
                <w:sz w:val="28"/>
                <w:cs/>
              </w:rPr>
              <w:t>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 xml:space="preserve"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53C7F">
              <w:rPr>
                <w:rFonts w:hint="cs"/>
                <w:sz w:val="28"/>
                <w:cs/>
              </w:rPr>
              <w:t>มคอ</w:t>
            </w:r>
            <w:proofErr w:type="spellEnd"/>
            <w:r w:rsidRPr="00653C7F">
              <w:rPr>
                <w:rFonts w:hint="cs"/>
                <w:sz w:val="28"/>
                <w:cs/>
              </w:rPr>
              <w:t>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</w:t>
            </w:r>
            <w:r w:rsidRPr="00653C7F">
              <w:rPr>
                <w:rFonts w:hint="cs"/>
                <w:sz w:val="28"/>
                <w:cs/>
              </w:rPr>
              <w:lastRenderedPageBreak/>
              <w:t>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lastRenderedPageBreak/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:rsidR="006735F2" w:rsidRPr="00653C7F" w:rsidRDefault="006735F2" w:rsidP="0040091A">
      <w:pPr>
        <w:rPr>
          <w:b/>
          <w:bCs/>
        </w:rPr>
      </w:pPr>
    </w:p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40091A" w:rsidRPr="00653C7F" w:rsidRDefault="0040091A" w:rsidP="00701D30">
      <w:pPr>
        <w:jc w:val="center"/>
        <w:rPr>
          <w:b/>
          <w:bCs/>
        </w:rPr>
      </w:pPr>
    </w:p>
    <w:p w:rsidR="0040091A" w:rsidRPr="00653C7F" w:rsidRDefault="0040091A" w:rsidP="00701D30">
      <w:pPr>
        <w:jc w:val="center"/>
        <w:rPr>
          <w:b/>
          <w:bCs/>
        </w:rPr>
      </w:pPr>
    </w:p>
    <w:p w:rsidR="0040091A" w:rsidRPr="00653C7F" w:rsidRDefault="0040091A" w:rsidP="00701D30">
      <w:pPr>
        <w:jc w:val="center"/>
        <w:rPr>
          <w:b/>
          <w:bCs/>
        </w:rPr>
      </w:pPr>
    </w:p>
    <w:p w:rsidR="00A84447" w:rsidRPr="00653C7F" w:rsidRDefault="00A84447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701D30" w:rsidRPr="00653C7F" w:rsidRDefault="00ED3699" w:rsidP="00A84447">
      <w:pPr>
        <w:jc w:val="both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E1823E" wp14:editId="124E5287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837555" cy="5702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-1.05pt;margin-top:4.65pt;width:459.65pt;height: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48"/>
        <w:gridCol w:w="2989"/>
      </w:tblGrid>
      <w:tr w:rsidR="00701D30" w:rsidRPr="00653C7F" w:rsidTr="007104B6">
        <w:trPr>
          <w:tblHeader/>
        </w:trPr>
        <w:tc>
          <w:tcPr>
            <w:tcW w:w="2835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:rsidTr="007104B6"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EE64B3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F1842FF" wp14:editId="60CF2D8A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847725" cy="371475"/>
                <wp:effectExtent l="0" t="0" r="9525" b="9525"/>
                <wp:wrapNone/>
                <wp:docPr id="47" name="ตัด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7" o:spid="_x0000_s1026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LN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P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A84447" w:rsidRPr="00653C7F">
        <w:rPr>
          <w:rFonts w:hint="cs"/>
          <w:b/>
          <w:bCs/>
          <w:cs/>
        </w:rPr>
        <w:t xml:space="preserve"> </w:t>
      </w:r>
      <w:r w:rsidR="006735F2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ดำเนินงานของภาควิชา/ คณะ/ สถาบันโดยมีส่วนร่วมของอาจารย์ประจำหลักสูตร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การเรียนรู้)</w:t>
            </w:r>
            <w:r w:rsidRPr="00653C7F">
              <w:rPr>
                <w:rFonts w:hint="cs"/>
                <w:cs/>
              </w:rPr>
              <w:t>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233004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6735F2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lastRenderedPageBreak/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6735F2" w:rsidRPr="00653C7F" w:rsidRDefault="006735F2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Default="009B4799" w:rsidP="00701D30">
      <w:pPr>
        <w:jc w:val="center"/>
        <w:rPr>
          <w:b/>
          <w:bCs/>
        </w:rPr>
      </w:pPr>
    </w:p>
    <w:p w:rsidR="007C01F0" w:rsidRDefault="007C01F0" w:rsidP="00701D30">
      <w:pPr>
        <w:jc w:val="center"/>
        <w:rPr>
          <w:b/>
          <w:bCs/>
        </w:rPr>
      </w:pPr>
    </w:p>
    <w:p w:rsidR="007C01F0" w:rsidRPr="00653C7F" w:rsidRDefault="007C01F0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233004">
      <w:pPr>
        <w:jc w:val="both"/>
        <w:rPr>
          <w:b/>
          <w:bCs/>
        </w:rPr>
      </w:pPr>
    </w:p>
    <w:p w:rsidR="00701D30" w:rsidRPr="00653C7F" w:rsidRDefault="00ED3699" w:rsidP="00701D30">
      <w:pPr>
        <w:jc w:val="center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CC7C91" wp14:editId="5DD3865D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837555" cy="570230"/>
                <wp:effectExtent l="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-1.05pt;margin-top:5pt;width:459.65pt;height:4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Fg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  <w:r w:rsidR="004560F9">
        <w:rPr>
          <w:b/>
          <w:bCs/>
        </w:rPr>
        <w:t xml:space="preserve"> </w:t>
      </w:r>
      <w:r w:rsidR="004C36A9">
        <w:rPr>
          <w:rFonts w:hint="cs"/>
          <w:color w:val="FF0000"/>
          <w:cs/>
        </w:rPr>
        <w:t>(จากผู้ประเมินปีการศึกษา 2559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701D30" w:rsidRPr="00653C7F" w:rsidTr="007104B6">
        <w:tc>
          <w:tcPr>
            <w:tcW w:w="3261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  <w:r w:rsidR="004560F9">
        <w:rPr>
          <w:b/>
          <w:bCs/>
        </w:rPr>
        <w:t xml:space="preserve"> </w:t>
      </w:r>
      <w:r w:rsidR="004560F9" w:rsidRPr="004560F9">
        <w:rPr>
          <w:rFonts w:hint="cs"/>
          <w:color w:val="FF0000"/>
          <w:cs/>
        </w:rPr>
        <w:t>(ผู้สำเร็จการศึกษา 2</w:t>
      </w:r>
      <w:r w:rsidR="004C36A9">
        <w:rPr>
          <w:rFonts w:hint="cs"/>
          <w:color w:val="FF0000"/>
          <w:cs/>
        </w:rPr>
        <w:t>559</w:t>
      </w:r>
      <w:r w:rsidR="004560F9" w:rsidRPr="004560F9">
        <w:rPr>
          <w:rFonts w:hint="cs"/>
          <w:color w:val="FF0000"/>
          <w:cs/>
        </w:rPr>
        <w:t>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  <w:r w:rsidR="004560F9" w:rsidRPr="004560F9">
        <w:rPr>
          <w:b/>
          <w:bCs/>
          <w:color w:val="FF0000"/>
        </w:rPr>
        <w:t xml:space="preserve"> </w:t>
      </w:r>
      <w:r w:rsidR="004560F9" w:rsidRPr="004560F9">
        <w:rPr>
          <w:rFonts w:hint="cs"/>
          <w:color w:val="FF0000"/>
          <w:cs/>
        </w:rPr>
        <w:t>(</w:t>
      </w:r>
      <w:r w:rsidR="008A28E4">
        <w:rPr>
          <w:rFonts w:hint="cs"/>
          <w:color w:val="FF0000"/>
          <w:cs/>
        </w:rPr>
        <w:t>ผู้ใช้บัณฑิตของผู้สำเร็จปี</w:t>
      </w:r>
      <w:r w:rsidR="004C36A9">
        <w:rPr>
          <w:rFonts w:hint="cs"/>
          <w:color w:val="FF0000"/>
          <w:cs/>
        </w:rPr>
        <w:t>การศึกษา 2559</w:t>
      </w:r>
      <w:r w:rsidR="004560F9" w:rsidRPr="004560F9">
        <w:rPr>
          <w:rFonts w:hint="cs"/>
          <w:color w:val="FF0000"/>
          <w:cs/>
        </w:rPr>
        <w:t>)</w:t>
      </w:r>
    </w:p>
    <w:p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799" w:rsidRPr="00653C7F" w:rsidRDefault="009B4799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463CEC" wp14:editId="759C0D89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5837555" cy="570230"/>
                <wp:effectExtent l="0" t="0" r="0" b="12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2.45pt;margin-top:6.4pt;width:459.65pt;height: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jX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:rsidR="00701D30" w:rsidRPr="00653C7F" w:rsidRDefault="00701D30" w:rsidP="00701D30">
      <w:pPr>
        <w:jc w:val="center"/>
        <w:rPr>
          <w:b/>
          <w:bCs/>
          <w:cs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rPr>
          <w:b/>
          <w:bCs/>
          <w:shd w:val="clear" w:color="auto" w:fill="FFFFFF"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C78" w:rsidRPr="00653C7F" w:rsidRDefault="00D41C78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388901" wp14:editId="3DECA715">
                <wp:simplePos x="0" y="0"/>
                <wp:positionH relativeFrom="column">
                  <wp:posOffset>-26670</wp:posOffset>
                </wp:positionH>
                <wp:positionV relativeFrom="paragraph">
                  <wp:posOffset>52705</wp:posOffset>
                </wp:positionV>
                <wp:extent cx="5837555" cy="570230"/>
                <wp:effectExtent l="0" t="0" r="0" b="12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-2.1pt;margin-top:4.15pt;width:459.65pt;height:4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M2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</w:t>
      </w:r>
      <w:r w:rsidR="005A2E66">
        <w:rPr>
          <w:rFonts w:hint="cs"/>
          <w:b/>
          <w:bCs/>
          <w:cs/>
        </w:rPr>
        <w:t xml:space="preserve"> </w:t>
      </w:r>
      <w:r w:rsidR="004560F9" w:rsidRPr="004560F9">
        <w:rPr>
          <w:rFonts w:hint="cs"/>
          <w:b/>
          <w:bCs/>
          <w:cs/>
        </w:rPr>
        <w:t xml:space="preserve"> </w:t>
      </w:r>
      <w:r w:rsidR="005A2E66">
        <w:rPr>
          <w:b/>
          <w:bCs/>
        </w:rPr>
        <w:t>/</w:t>
      </w:r>
      <w:r w:rsidR="005A2E66" w:rsidRPr="00D87DEA">
        <w:rPr>
          <w:b/>
          <w:bCs/>
          <w:shd w:val="clear" w:color="auto" w:fill="FFFFFF"/>
          <w:cs/>
        </w:rPr>
        <w:t>ความก้าวหน้าของการดำเนินงานตามแผน</w:t>
      </w:r>
      <w:r w:rsidR="00D87DEA" w:rsidRPr="00D87DEA">
        <w:rPr>
          <w:b/>
          <w:bCs/>
        </w:rPr>
        <w:t xml:space="preserve"> </w:t>
      </w:r>
      <w:r w:rsidR="00D87DEA">
        <w:rPr>
          <w:rFonts w:hint="cs"/>
          <w:color w:val="FF0000"/>
          <w:cs/>
        </w:rPr>
        <w:t>(ปีการศึกษา 2560</w:t>
      </w:r>
      <w:r w:rsidR="00D87DEA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:rsidTr="00765CAB">
        <w:tc>
          <w:tcPr>
            <w:tcW w:w="1701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  <w:r w:rsidR="004560F9">
        <w:rPr>
          <w:b/>
          <w:bCs/>
        </w:rPr>
        <w:t xml:space="preserve"> </w:t>
      </w:r>
      <w:r w:rsidR="006A75DC">
        <w:rPr>
          <w:rFonts w:hint="cs"/>
          <w:color w:val="FF0000"/>
          <w:cs/>
        </w:rPr>
        <w:t>(ปีการศึกษา 2561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:rsidTr="00765CAB">
        <w:tc>
          <w:tcPr>
            <w:tcW w:w="1701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rPr>
          <w:sz w:val="24"/>
          <w:szCs w:val="24"/>
        </w:rPr>
      </w:pPr>
    </w:p>
    <w:p w:rsidR="00EE64B3" w:rsidRPr="00653C7F" w:rsidRDefault="00EE64B3" w:rsidP="00701D30">
      <w:pPr>
        <w:jc w:val="left"/>
      </w:pP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1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2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3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lastRenderedPageBreak/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4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5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</w:pP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สรุป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p w:rsidR="00250C0F" w:rsidRPr="00653C7F" w:rsidRDefault="00250C0F" w:rsidP="00250C0F">
      <w:pPr>
        <w:tabs>
          <w:tab w:val="left" w:pos="284"/>
        </w:tabs>
        <w:rPr>
          <w:b/>
          <w:bCs/>
          <w:sz w:val="16"/>
          <w:szCs w:val="16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2"/>
        <w:gridCol w:w="1701"/>
        <w:gridCol w:w="3118"/>
      </w:tblGrid>
      <w:tr w:rsidR="00250C0F" w:rsidRPr="00653C7F" w:rsidTr="00906F7B">
        <w:tc>
          <w:tcPr>
            <w:tcW w:w="2093" w:type="dxa"/>
            <w:vMerge w:val="restart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:rsidTr="006A75DC">
        <w:trPr>
          <w:trHeight w:val="316"/>
        </w:trPr>
        <w:tc>
          <w:tcPr>
            <w:tcW w:w="2093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A75DC">
        <w:trPr>
          <w:trHeight w:val="391"/>
        </w:trPr>
        <w:tc>
          <w:tcPr>
            <w:tcW w:w="2093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50C0F" w:rsidRDefault="00250C0F" w:rsidP="006735F2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  <w:p w:rsidR="006A75DC" w:rsidRPr="00653C7F" w:rsidRDefault="006A75DC" w:rsidP="006735F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ได้แก่ ข้อ.....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cs"/>
                <w:sz w:val="30"/>
                <w:szCs w:val="30"/>
                <w:cs/>
              </w:rPr>
              <w:t>..., ..., ...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6A75DC" w:rsidRPr="00653C7F" w:rsidTr="006516EC">
        <w:trPr>
          <w:trHeight w:val="435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ะแนนเฉลี่ย ..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A75DC" w:rsidRDefault="006A75DC" w:rsidP="00906F7B">
            <w:pPr>
              <w:jc w:val="center"/>
              <w:rPr>
                <w:sz w:val="30"/>
                <w:szCs w:val="30"/>
                <w:cs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0C0F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6A75DC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75DC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A75DC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0C0F" w:rsidRPr="006A75DC" w:rsidRDefault="006A75DC" w:rsidP="006A75DC">
            <w:pPr>
              <w:jc w:val="center"/>
              <w:rPr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lastRenderedPageBreak/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6A75DC" w:rsidRDefault="006A75DC" w:rsidP="00701D30">
      <w:pPr>
        <w:jc w:val="left"/>
        <w:rPr>
          <w:b/>
          <w:bCs/>
        </w:rPr>
      </w:pPr>
    </w:p>
    <w:p w:rsidR="00701D30" w:rsidRPr="00653C7F" w:rsidRDefault="001818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ารางที่ 2 </w:t>
      </w:r>
      <w:r w:rsidR="00701D30" w:rsidRPr="00653C7F">
        <w:rPr>
          <w:b/>
          <w:bCs/>
          <w:cs/>
        </w:rPr>
        <w:t>ตารางการวิเคราะห์คุณภาพการศึกษาภายในระดับหลักสูตร</w:t>
      </w:r>
    </w:p>
    <w:p w:rsidR="00250C0F" w:rsidRPr="00653C7F" w:rsidRDefault="00250C0F" w:rsidP="00701D30">
      <w:pPr>
        <w:jc w:val="left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54"/>
        <w:gridCol w:w="1320"/>
        <w:gridCol w:w="845"/>
        <w:gridCol w:w="845"/>
        <w:gridCol w:w="797"/>
        <w:gridCol w:w="835"/>
        <w:gridCol w:w="3191"/>
      </w:tblGrid>
      <w:tr w:rsidR="008A1AD5" w:rsidRPr="00653C7F" w:rsidTr="006A75DC">
        <w:trPr>
          <w:trHeight w:val="186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DA472E" w:rsidRPr="00653C7F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6A75DC" w:rsidRPr="00653C7F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  <w:p w:rsidR="006A75DC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</w:t>
            </w:r>
          </w:p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ตัวบ่งชี้ใน</w:t>
            </w:r>
          </w:p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องค์ประกอบ</w:t>
            </w:r>
          </w:p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2.1,2.2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3.1,3.2,</w:t>
            </w:r>
          </w:p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4.1,4.2</w:t>
            </w:r>
          </w:p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,4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2,5.3,</w:t>
            </w:r>
          </w:p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6.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8A1AD5" w:rsidRPr="00653C7F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A75DC" w:rsidRDefault="00DA472E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="006A75DC"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DA472E" w:rsidRPr="00653C7F" w:rsidTr="006A75DC">
        <w:trPr>
          <w:trHeight w:val="420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</w:p>
    <w:p w:rsidR="00250C0F" w:rsidRPr="00653C7F" w:rsidRDefault="00250C0F" w:rsidP="00701D30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  <w:cs/>
        </w:rPr>
      </w:pPr>
    </w:p>
    <w:p w:rsidR="008666D0" w:rsidRPr="00653C7F" w:rsidRDefault="008666D0"/>
    <w:sectPr w:rsidR="008666D0" w:rsidRPr="00653C7F" w:rsidSect="007104B6">
      <w:headerReference w:type="default" r:id="rId14"/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20" w:rsidRDefault="009F3E20">
      <w:r>
        <w:separator/>
      </w:r>
    </w:p>
  </w:endnote>
  <w:endnote w:type="continuationSeparator" w:id="0">
    <w:p w:rsidR="009F3E20" w:rsidRDefault="009F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20" w:rsidRDefault="009F3E20">
      <w:r>
        <w:separator/>
      </w:r>
    </w:p>
  </w:footnote>
  <w:footnote w:type="continuationSeparator" w:id="0">
    <w:p w:rsidR="009F3E20" w:rsidRDefault="009F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4" w:rsidRDefault="00763C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4" w:rsidRPr="002A5539" w:rsidRDefault="00763C34">
    <w:pPr>
      <w:pStyle w:val="a5"/>
      <w:jc w:val="right"/>
      <w:rPr>
        <w:sz w:val="32"/>
        <w:szCs w:val="32"/>
      </w:rPr>
    </w:pPr>
    <w:r w:rsidRPr="002A5539">
      <w:rPr>
        <w:sz w:val="32"/>
        <w:szCs w:val="32"/>
      </w:rPr>
      <w:fldChar w:fldCharType="begin"/>
    </w:r>
    <w:r w:rsidRPr="002A5539">
      <w:rPr>
        <w:sz w:val="32"/>
        <w:szCs w:val="32"/>
      </w:rPr>
      <w:instrText>PAGE   \* MERGEFORMAT</w:instrText>
    </w:r>
    <w:r w:rsidRPr="002A5539">
      <w:rPr>
        <w:sz w:val="32"/>
        <w:szCs w:val="32"/>
      </w:rPr>
      <w:fldChar w:fldCharType="separate"/>
    </w:r>
    <w:r w:rsidR="00CE6C8C" w:rsidRPr="00CE6C8C">
      <w:rPr>
        <w:rFonts w:cs="TH SarabunPSK"/>
        <w:noProof/>
        <w:sz w:val="32"/>
        <w:szCs w:val="32"/>
        <w:lang w:val="th-TH"/>
      </w:rPr>
      <w:t>9</w:t>
    </w:r>
    <w:r w:rsidRPr="002A5539">
      <w:rPr>
        <w:sz w:val="32"/>
        <w:szCs w:val="32"/>
      </w:rPr>
      <w:fldChar w:fldCharType="end"/>
    </w:r>
  </w:p>
  <w:p w:rsidR="00763C34" w:rsidRDefault="00763C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30"/>
    <w:rsid w:val="00001E39"/>
    <w:rsid w:val="00005EA5"/>
    <w:rsid w:val="00012D1F"/>
    <w:rsid w:val="000140C3"/>
    <w:rsid w:val="0002218C"/>
    <w:rsid w:val="000225FF"/>
    <w:rsid w:val="00034CEF"/>
    <w:rsid w:val="00036AA2"/>
    <w:rsid w:val="00043C63"/>
    <w:rsid w:val="000C1926"/>
    <w:rsid w:val="000C6CF0"/>
    <w:rsid w:val="00131138"/>
    <w:rsid w:val="00131629"/>
    <w:rsid w:val="00145AEA"/>
    <w:rsid w:val="00155989"/>
    <w:rsid w:val="00170712"/>
    <w:rsid w:val="00181821"/>
    <w:rsid w:val="001902E8"/>
    <w:rsid w:val="001C2F98"/>
    <w:rsid w:val="001D5A7D"/>
    <w:rsid w:val="001E7F72"/>
    <w:rsid w:val="001F24E0"/>
    <w:rsid w:val="00220668"/>
    <w:rsid w:val="00233004"/>
    <w:rsid w:val="00250C0F"/>
    <w:rsid w:val="002647B2"/>
    <w:rsid w:val="00295C21"/>
    <w:rsid w:val="002A5539"/>
    <w:rsid w:val="002C22BC"/>
    <w:rsid w:val="002C7C99"/>
    <w:rsid w:val="002D154D"/>
    <w:rsid w:val="002D19C8"/>
    <w:rsid w:val="00300BC1"/>
    <w:rsid w:val="0030228B"/>
    <w:rsid w:val="003236C7"/>
    <w:rsid w:val="0035487D"/>
    <w:rsid w:val="00385744"/>
    <w:rsid w:val="00392508"/>
    <w:rsid w:val="003A44B1"/>
    <w:rsid w:val="003C46A0"/>
    <w:rsid w:val="003D0E58"/>
    <w:rsid w:val="003E6BCC"/>
    <w:rsid w:val="0040091A"/>
    <w:rsid w:val="00417E29"/>
    <w:rsid w:val="004560F9"/>
    <w:rsid w:val="00475BEB"/>
    <w:rsid w:val="00496D0E"/>
    <w:rsid w:val="004B19FA"/>
    <w:rsid w:val="004B5445"/>
    <w:rsid w:val="004C36A9"/>
    <w:rsid w:val="004C4E10"/>
    <w:rsid w:val="00541295"/>
    <w:rsid w:val="005541C6"/>
    <w:rsid w:val="00581CA4"/>
    <w:rsid w:val="005A2E66"/>
    <w:rsid w:val="005C47B9"/>
    <w:rsid w:val="005C4C31"/>
    <w:rsid w:val="005E5E6B"/>
    <w:rsid w:val="005E61BC"/>
    <w:rsid w:val="005F4EAC"/>
    <w:rsid w:val="00605769"/>
    <w:rsid w:val="00612777"/>
    <w:rsid w:val="0063480B"/>
    <w:rsid w:val="0063745D"/>
    <w:rsid w:val="006516EC"/>
    <w:rsid w:val="00653C7F"/>
    <w:rsid w:val="00655B42"/>
    <w:rsid w:val="006735F2"/>
    <w:rsid w:val="006A35F0"/>
    <w:rsid w:val="006A75DC"/>
    <w:rsid w:val="006C7FC7"/>
    <w:rsid w:val="00701D30"/>
    <w:rsid w:val="00703B2B"/>
    <w:rsid w:val="0070452C"/>
    <w:rsid w:val="00707B63"/>
    <w:rsid w:val="007104B6"/>
    <w:rsid w:val="0071701B"/>
    <w:rsid w:val="00736F64"/>
    <w:rsid w:val="0075205F"/>
    <w:rsid w:val="00763C34"/>
    <w:rsid w:val="00765CAB"/>
    <w:rsid w:val="00783021"/>
    <w:rsid w:val="00784676"/>
    <w:rsid w:val="007C01F0"/>
    <w:rsid w:val="007D19E4"/>
    <w:rsid w:val="007D248D"/>
    <w:rsid w:val="007D53F2"/>
    <w:rsid w:val="007E0968"/>
    <w:rsid w:val="007E27F7"/>
    <w:rsid w:val="00807E8D"/>
    <w:rsid w:val="00823801"/>
    <w:rsid w:val="00833DFE"/>
    <w:rsid w:val="00840562"/>
    <w:rsid w:val="008666D0"/>
    <w:rsid w:val="00875C6F"/>
    <w:rsid w:val="00877B37"/>
    <w:rsid w:val="008A1AD5"/>
    <w:rsid w:val="008A28E4"/>
    <w:rsid w:val="008C05C4"/>
    <w:rsid w:val="008E00C3"/>
    <w:rsid w:val="00906930"/>
    <w:rsid w:val="00906F7B"/>
    <w:rsid w:val="00995C49"/>
    <w:rsid w:val="009A49F7"/>
    <w:rsid w:val="009B0469"/>
    <w:rsid w:val="009B4799"/>
    <w:rsid w:val="009B6851"/>
    <w:rsid w:val="009F3E20"/>
    <w:rsid w:val="00A1034F"/>
    <w:rsid w:val="00A37584"/>
    <w:rsid w:val="00A4534A"/>
    <w:rsid w:val="00A52CD7"/>
    <w:rsid w:val="00A65877"/>
    <w:rsid w:val="00A676AA"/>
    <w:rsid w:val="00A73123"/>
    <w:rsid w:val="00A84447"/>
    <w:rsid w:val="00AA123A"/>
    <w:rsid w:val="00AD71CE"/>
    <w:rsid w:val="00AD7934"/>
    <w:rsid w:val="00AE5E12"/>
    <w:rsid w:val="00B2472F"/>
    <w:rsid w:val="00B3171E"/>
    <w:rsid w:val="00B61309"/>
    <w:rsid w:val="00B6658F"/>
    <w:rsid w:val="00BA1601"/>
    <w:rsid w:val="00BA6301"/>
    <w:rsid w:val="00BB2805"/>
    <w:rsid w:val="00BE286B"/>
    <w:rsid w:val="00BF61F4"/>
    <w:rsid w:val="00C42A85"/>
    <w:rsid w:val="00C651F2"/>
    <w:rsid w:val="00CA75F0"/>
    <w:rsid w:val="00CB24E3"/>
    <w:rsid w:val="00CC2122"/>
    <w:rsid w:val="00CE0663"/>
    <w:rsid w:val="00CE6C8C"/>
    <w:rsid w:val="00CF6F86"/>
    <w:rsid w:val="00CF7832"/>
    <w:rsid w:val="00D21974"/>
    <w:rsid w:val="00D27F3C"/>
    <w:rsid w:val="00D41C78"/>
    <w:rsid w:val="00D514C6"/>
    <w:rsid w:val="00D641F2"/>
    <w:rsid w:val="00D64A66"/>
    <w:rsid w:val="00D70C53"/>
    <w:rsid w:val="00D75132"/>
    <w:rsid w:val="00D80C9D"/>
    <w:rsid w:val="00D87DEA"/>
    <w:rsid w:val="00DA472E"/>
    <w:rsid w:val="00DF6B40"/>
    <w:rsid w:val="00DF7BCA"/>
    <w:rsid w:val="00E12656"/>
    <w:rsid w:val="00E72D9B"/>
    <w:rsid w:val="00E80837"/>
    <w:rsid w:val="00E91D7C"/>
    <w:rsid w:val="00E97389"/>
    <w:rsid w:val="00EA1E97"/>
    <w:rsid w:val="00EA7762"/>
    <w:rsid w:val="00EC03E4"/>
    <w:rsid w:val="00ED3699"/>
    <w:rsid w:val="00EE1E9C"/>
    <w:rsid w:val="00EE25C4"/>
    <w:rsid w:val="00EE64B3"/>
    <w:rsid w:val="00F11636"/>
    <w:rsid w:val="00F2094A"/>
    <w:rsid w:val="00F300D6"/>
    <w:rsid w:val="00F321B4"/>
    <w:rsid w:val="00F50C38"/>
    <w:rsid w:val="00F703F4"/>
    <w:rsid w:val="00F82DC5"/>
    <w:rsid w:val="00FA6528"/>
    <w:rsid w:val="00FC044D"/>
    <w:rsid w:val="00FC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FE3C-900A-41BC-B22F-8B4FAAD4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9</Pages>
  <Words>6899</Words>
  <Characters>39327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</cp:lastModifiedBy>
  <cp:revision>4</cp:revision>
  <cp:lastPrinted>2018-04-27T06:43:00Z</cp:lastPrinted>
  <dcterms:created xsi:type="dcterms:W3CDTF">2018-04-27T03:15:00Z</dcterms:created>
  <dcterms:modified xsi:type="dcterms:W3CDTF">2018-04-30T08:51:00Z</dcterms:modified>
</cp:coreProperties>
</file>